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671" w14:textId="77777777" w:rsidR="00BA686E" w:rsidRPr="003F70B7" w:rsidRDefault="00BA686E" w:rsidP="00360B89">
      <w:pPr>
        <w:spacing w:after="0"/>
        <w:rPr>
          <w:rFonts w:ascii="ＭＳ 明朝" w:eastAsia="ＭＳ 明朝" w:hAnsi="ＭＳ 明朝"/>
          <w:sz w:val="21"/>
          <w:szCs w:val="21"/>
        </w:rPr>
      </w:pPr>
    </w:p>
    <w:p w14:paraId="14615E14" w14:textId="77777777" w:rsidR="00311E08" w:rsidRPr="003F70B7" w:rsidRDefault="00311E08" w:rsidP="00360B89">
      <w:pPr>
        <w:spacing w:after="0"/>
        <w:rPr>
          <w:rFonts w:ascii="ＭＳ 明朝" w:eastAsia="ＭＳ 明朝" w:hAnsi="ＭＳ 明朝"/>
          <w:sz w:val="21"/>
          <w:szCs w:val="21"/>
        </w:rPr>
      </w:pPr>
    </w:p>
    <w:tbl>
      <w:tblPr>
        <w:tblStyle w:val="a7"/>
        <w:tblW w:w="1532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134"/>
        <w:gridCol w:w="2144"/>
        <w:gridCol w:w="270"/>
        <w:gridCol w:w="1457"/>
        <w:gridCol w:w="1134"/>
        <w:gridCol w:w="1559"/>
        <w:gridCol w:w="304"/>
        <w:gridCol w:w="1964"/>
        <w:gridCol w:w="1134"/>
        <w:gridCol w:w="2101"/>
      </w:tblGrid>
      <w:tr w:rsidR="00AC0C84" w:rsidRPr="003F70B7" w14:paraId="590CBE1A" w14:textId="77777777" w:rsidTr="000E00FA"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2AD1BD9" w14:textId="77777777" w:rsidR="00D5364E" w:rsidRPr="003F70B7" w:rsidRDefault="00D5364E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6122521" w14:textId="2C3FBE26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利用する情報の範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73FE7" w14:textId="118DCEC2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21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9CB3D63" w14:textId="0FEF999A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単位・コード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4FEC8D7" w14:textId="77777777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D6BE40D" w14:textId="18C8BB12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利用する情報の範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18C1FA" w14:textId="15767C4A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3D68C61" w14:textId="78FB3435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単位・コード</w:t>
            </w:r>
          </w:p>
        </w:tc>
        <w:tc>
          <w:tcPr>
            <w:tcW w:w="304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8D4490A" w14:textId="77777777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0302BD" w14:textId="246E81E9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利用する情報の範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8CDB0A" w14:textId="4D3CE66F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記入（半角英数字）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7BBC1F5" w14:textId="5E575977" w:rsidR="00D5364E" w:rsidRPr="003F70B7" w:rsidRDefault="00F97361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単位・コード</w:t>
            </w:r>
          </w:p>
        </w:tc>
      </w:tr>
      <w:tr w:rsidR="00C65DF5" w:rsidRPr="003F70B7" w14:paraId="4BA0F4E5" w14:textId="77777777" w:rsidTr="000E00FA">
        <w:tc>
          <w:tcPr>
            <w:tcW w:w="284" w:type="dxa"/>
            <w:vMerge w:val="restart"/>
            <w:tcBorders>
              <w:left w:val="single" w:sz="18" w:space="0" w:color="auto"/>
            </w:tcBorders>
            <w:vAlign w:val="center"/>
          </w:tcPr>
          <w:p w14:paraId="58E5CD13" w14:textId="7B17E1F1" w:rsidR="00726C3C" w:rsidRPr="003F70B7" w:rsidRDefault="00726C3C" w:rsidP="00063DCF">
            <w:pPr>
              <w:spacing w:after="0"/>
              <w:ind w:leftChars="-22" w:left="-48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2F945BF" w14:textId="57E1B115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診断年次（開始年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5CD2" w14:textId="7777777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2F6B31D" w14:textId="77C2B94A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年から）※西暦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</w:tcBorders>
            <w:vAlign w:val="center"/>
          </w:tcPr>
          <w:p w14:paraId="7D4253AC" w14:textId="58B201C5" w:rsidR="00726C3C" w:rsidRPr="003F70B7" w:rsidRDefault="00726C3C" w:rsidP="00063DCF">
            <w:pPr>
              <w:spacing w:after="0"/>
              <w:ind w:leftChars="-80" w:left="-176" w:firstLineChars="63" w:firstLine="10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ウ</w:t>
            </w:r>
          </w:p>
        </w:tc>
        <w:tc>
          <w:tcPr>
            <w:tcW w:w="1457" w:type="dxa"/>
            <w:tcBorders>
              <w:right w:val="single" w:sz="12" w:space="0" w:color="auto"/>
            </w:tcBorders>
          </w:tcPr>
          <w:p w14:paraId="7CD66980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がんの種類</w:t>
            </w:r>
          </w:p>
          <w:p w14:paraId="7490DC4D" w14:textId="6671641C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10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68AF" w14:textId="7777777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</w:tcPr>
          <w:p w14:paraId="319D0560" w14:textId="5C1C77A1" w:rsidR="00726C3C" w:rsidRPr="003F70B7" w:rsidRDefault="00726C3C" w:rsidP="00C65DF5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10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コード）</w:t>
            </w:r>
          </w:p>
        </w:tc>
        <w:tc>
          <w:tcPr>
            <w:tcW w:w="304" w:type="dxa"/>
            <w:tcBorders>
              <w:left w:val="single" w:sz="18" w:space="0" w:color="auto"/>
            </w:tcBorders>
            <w:vAlign w:val="center"/>
          </w:tcPr>
          <w:p w14:paraId="6FE3FAD4" w14:textId="4170A2AE" w:rsidR="00726C3C" w:rsidRPr="003F70B7" w:rsidRDefault="00726C3C" w:rsidP="00063DCF">
            <w:pPr>
              <w:spacing w:after="0"/>
              <w:ind w:leftChars="-24" w:left="-53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エ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14:paraId="181A97BF" w14:textId="42994BE0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3042" w14:textId="7777777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1444D1" w14:textId="406A635A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性別コード）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全て（不明含む）／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0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両性／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男性のみ／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女性のみ</w:t>
            </w:r>
          </w:p>
        </w:tc>
      </w:tr>
      <w:tr w:rsidR="00AC0C84" w:rsidRPr="003F70B7" w14:paraId="0671589D" w14:textId="77777777" w:rsidTr="000E00FA">
        <w:tc>
          <w:tcPr>
            <w:tcW w:w="284" w:type="dxa"/>
            <w:vMerge/>
            <w:tcBorders>
              <w:left w:val="single" w:sz="18" w:space="0" w:color="auto"/>
            </w:tcBorders>
            <w:vAlign w:val="center"/>
          </w:tcPr>
          <w:p w14:paraId="681CF046" w14:textId="77777777" w:rsidR="00AC0C84" w:rsidRPr="003F70B7" w:rsidRDefault="00AC0C84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3AA05F" w14:textId="68D99704" w:rsidR="00AC0C84" w:rsidRPr="003F70B7" w:rsidRDefault="00AC0C84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診断年次（終了年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286B" w14:textId="77777777" w:rsidR="00AC0C84" w:rsidRPr="003F70B7" w:rsidRDefault="00AC0C84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E46446D" w14:textId="10E9874D" w:rsidR="00AC0C84" w:rsidRPr="003F70B7" w:rsidRDefault="00AC0C84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年まで）※西暦</w:t>
            </w:r>
          </w:p>
        </w:tc>
        <w:tc>
          <w:tcPr>
            <w:tcW w:w="270" w:type="dxa"/>
            <w:vMerge/>
            <w:tcBorders>
              <w:left w:val="single" w:sz="18" w:space="0" w:color="auto"/>
            </w:tcBorders>
            <w:vAlign w:val="center"/>
          </w:tcPr>
          <w:p w14:paraId="38BBBBE0" w14:textId="77777777" w:rsidR="00AC0C84" w:rsidRPr="003F70B7" w:rsidRDefault="00AC0C84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50" w:type="dxa"/>
            <w:gridSpan w:val="3"/>
            <w:tcBorders>
              <w:right w:val="single" w:sz="18" w:space="0" w:color="auto"/>
            </w:tcBorders>
            <w:vAlign w:val="center"/>
          </w:tcPr>
          <w:p w14:paraId="2372C1BB" w14:textId="5A7D8A25" w:rsidR="00AC0C84" w:rsidRPr="003F70B7" w:rsidRDefault="00AC0C84" w:rsidP="005F3ACA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又は</w:t>
            </w:r>
          </w:p>
        </w:tc>
        <w:tc>
          <w:tcPr>
            <w:tcW w:w="304" w:type="dxa"/>
            <w:vMerge w:val="restart"/>
            <w:tcBorders>
              <w:left w:val="single" w:sz="18" w:space="0" w:color="auto"/>
            </w:tcBorders>
            <w:vAlign w:val="center"/>
          </w:tcPr>
          <w:p w14:paraId="047EDA4F" w14:textId="00E01050" w:rsidR="00AC0C84" w:rsidRPr="003F70B7" w:rsidRDefault="00AC0C84" w:rsidP="00063DCF">
            <w:pPr>
              <w:spacing w:after="0"/>
              <w:ind w:leftChars="-24" w:left="-53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オ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14:paraId="1189C518" w14:textId="7B7F64ED" w:rsidR="00AC0C84" w:rsidRPr="003F70B7" w:rsidRDefault="00AC0C84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年齢（下限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AECA1" w14:textId="77777777" w:rsidR="00AC0C84" w:rsidRPr="003F70B7" w:rsidRDefault="00AC0C84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16EBE4A" w14:textId="77777777" w:rsidR="00AC0C84" w:rsidRPr="003F70B7" w:rsidRDefault="00AC0C84" w:rsidP="00063DCF">
            <w:pPr>
              <w:spacing w:after="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歳</w:t>
            </w: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以上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  <w:p w14:paraId="5434BE32" w14:textId="08AFD2B0" w:rsidR="00647FDF" w:rsidRPr="003F70B7" w:rsidRDefault="00647FDF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33544C"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</w:tr>
      <w:tr w:rsidR="00726C3C" w:rsidRPr="003F70B7" w14:paraId="406AFCD8" w14:textId="77777777" w:rsidTr="000E00FA">
        <w:trPr>
          <w:trHeight w:val="465"/>
        </w:trPr>
        <w:tc>
          <w:tcPr>
            <w:tcW w:w="284" w:type="dxa"/>
            <w:vMerge w:val="restart"/>
            <w:tcBorders>
              <w:left w:val="single" w:sz="18" w:space="0" w:color="auto"/>
            </w:tcBorders>
            <w:vAlign w:val="center"/>
          </w:tcPr>
          <w:p w14:paraId="78DFCF67" w14:textId="324B992C" w:rsidR="00726C3C" w:rsidRPr="003F70B7" w:rsidRDefault="00726C3C" w:rsidP="00063DCF">
            <w:pPr>
              <w:spacing w:after="0"/>
              <w:ind w:leftChars="-22" w:left="-48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イ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3D2496EF" w14:textId="251CEADA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地域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13AF" w14:textId="7777777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0348521" w14:textId="77777777" w:rsidR="00706B91" w:rsidRPr="003F70B7" w:rsidRDefault="00706B91" w:rsidP="00063DCF">
            <w:pPr>
              <w:spacing w:after="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全国地方公共団体コード</w:t>
            </w:r>
          </w:p>
          <w:p w14:paraId="34572D39" w14:textId="045A1DC3" w:rsidR="00647FDF" w:rsidRPr="003F70B7" w:rsidRDefault="00706B91" w:rsidP="00063DCF">
            <w:pPr>
              <w:spacing w:after="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奈良県：</w:t>
            </w:r>
            <w:r w:rsidR="00647FDF"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29</w:t>
            </w:r>
            <w:r w:rsidRPr="003F70B7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</w:t>
            </w:r>
          </w:p>
          <w:p w14:paraId="2062F7A5" w14:textId="6B84461A" w:rsidR="00E73FE0" w:rsidRPr="003F70B7" w:rsidRDefault="00706B91" w:rsidP="00063DCF">
            <w:pPr>
              <w:spacing w:after="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市町村：市町村コード</w:t>
            </w:r>
          </w:p>
        </w:tc>
        <w:tc>
          <w:tcPr>
            <w:tcW w:w="270" w:type="dxa"/>
            <w:vMerge/>
            <w:tcBorders>
              <w:left w:val="single" w:sz="18" w:space="0" w:color="auto"/>
            </w:tcBorders>
            <w:vAlign w:val="center"/>
          </w:tcPr>
          <w:p w14:paraId="0FC32AF8" w14:textId="77777777" w:rsidR="00726C3C" w:rsidRPr="003F70B7" w:rsidRDefault="00726C3C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  <w:tcBorders>
              <w:right w:val="single" w:sz="12" w:space="0" w:color="auto"/>
            </w:tcBorders>
          </w:tcPr>
          <w:p w14:paraId="0F49B5BC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がんの種類</w:t>
            </w:r>
          </w:p>
          <w:p w14:paraId="4D541E25" w14:textId="2A6E47E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O-3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5582B" w14:textId="4F645C55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8" w:space="0" w:color="auto"/>
            </w:tcBorders>
          </w:tcPr>
          <w:p w14:paraId="504AEBB5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局在コード）</w:t>
            </w:r>
          </w:p>
          <w:p w14:paraId="60E44495" w14:textId="6F6DDBF2" w:rsidR="008E7483" w:rsidRPr="003F70B7" w:rsidRDefault="008E7483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33544C"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304" w:type="dxa"/>
            <w:vMerge/>
            <w:tcBorders>
              <w:left w:val="single" w:sz="18" w:space="0" w:color="auto"/>
            </w:tcBorders>
          </w:tcPr>
          <w:p w14:paraId="3027F59A" w14:textId="77777777" w:rsidR="00726C3C" w:rsidRPr="003F70B7" w:rsidRDefault="00726C3C" w:rsidP="00063DCF">
            <w:pPr>
              <w:spacing w:after="0"/>
              <w:ind w:leftChars="-24" w:left="-5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tcBorders>
              <w:right w:val="single" w:sz="12" w:space="0" w:color="auto"/>
            </w:tcBorders>
            <w:vAlign w:val="center"/>
          </w:tcPr>
          <w:p w14:paraId="0805D6E3" w14:textId="1207E43C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年齢（上限）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16FF2" w14:textId="7777777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AC91C6C" w14:textId="77777777" w:rsidR="00726C3C" w:rsidRPr="003F70B7" w:rsidRDefault="00726C3C" w:rsidP="00063DCF">
            <w:pPr>
              <w:spacing w:after="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歳</w:t>
            </w: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未満</w:t>
            </w: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  <w:p w14:paraId="2F007A92" w14:textId="75F96789" w:rsidR="00647FDF" w:rsidRPr="003F70B7" w:rsidRDefault="00647FDF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="0033544C"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２</w:t>
            </w:r>
          </w:p>
        </w:tc>
      </w:tr>
      <w:tr w:rsidR="00726C3C" w:rsidRPr="003F70B7" w14:paraId="4E265234" w14:textId="77777777" w:rsidTr="000E00FA">
        <w:trPr>
          <w:trHeight w:val="400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9E4FFD" w14:textId="77777777" w:rsidR="00726C3C" w:rsidRPr="003F70B7" w:rsidRDefault="00726C3C" w:rsidP="00063DCF">
            <w:pPr>
              <w:spacing w:after="0"/>
              <w:ind w:left="253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706F874F" w14:textId="77777777" w:rsidR="00726C3C" w:rsidRPr="003F70B7" w:rsidRDefault="00726C3C" w:rsidP="00726C3C">
            <w:pPr>
              <w:spacing w:after="0"/>
              <w:ind w:left="253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1A6C44F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5C5BFAC" w14:textId="77777777" w:rsidR="00726C3C" w:rsidRPr="003F70B7" w:rsidRDefault="00726C3C" w:rsidP="00726C3C">
            <w:pPr>
              <w:spacing w:after="0"/>
              <w:ind w:left="253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7136F" w14:textId="77777777" w:rsidR="00726C3C" w:rsidRPr="003F70B7" w:rsidRDefault="00726C3C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2D91688F" w14:textId="77777777" w:rsidR="00726C3C" w:rsidRPr="003F70B7" w:rsidRDefault="00726C3C" w:rsidP="00726C3C">
            <w:pPr>
              <w:spacing w:after="0"/>
              <w:ind w:left="253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650A9E" w14:textId="7C0B4857" w:rsidR="00726C3C" w:rsidRPr="003F70B7" w:rsidRDefault="00726C3C" w:rsidP="00F45FFA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0F22FD8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形態コード）</w:t>
            </w:r>
          </w:p>
          <w:p w14:paraId="455532FA" w14:textId="00C9456C" w:rsidR="008E7483" w:rsidRPr="003F70B7" w:rsidRDefault="008E7483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33544C"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918A04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1A68BC8F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166C3A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A42C256" w14:textId="77777777" w:rsidR="00726C3C" w:rsidRPr="003F70B7" w:rsidRDefault="00726C3C" w:rsidP="00726C3C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76FD2CD" w14:textId="57F6C874" w:rsidR="00647FDF" w:rsidRPr="003F70B7" w:rsidRDefault="00647FDF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14:paraId="560F036E" w14:textId="05D805AC" w:rsidR="00647FDF" w:rsidRPr="003F70B7" w:rsidRDefault="00271708" w:rsidP="00557499">
      <w:pPr>
        <w:spacing w:after="0"/>
        <w:rPr>
          <w:rFonts w:ascii="ＭＳ 明朝" w:eastAsia="ＭＳ 明朝" w:hAnsi="ＭＳ 明朝" w:cs="ＭＳ 明朝"/>
          <w:sz w:val="21"/>
          <w:szCs w:val="21"/>
        </w:rPr>
      </w:pPr>
      <w:r w:rsidRPr="003F70B7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="0033544C" w:rsidRPr="003F70B7">
        <w:rPr>
          <w:rFonts w:ascii="ＭＳ 明朝" w:eastAsia="ＭＳ 明朝" w:hAnsi="ＭＳ 明朝" w:cs="ＭＳ 明朝" w:hint="eastAsia"/>
          <w:sz w:val="21"/>
          <w:szCs w:val="21"/>
        </w:rPr>
        <w:t>１</w:t>
      </w:r>
      <w:r w:rsidRPr="003F70B7">
        <w:rPr>
          <w:rFonts w:ascii="ＭＳ 明朝" w:eastAsia="ＭＳ 明朝" w:hAnsi="ＭＳ 明朝" w:cs="ＭＳ 明朝" w:hint="eastAsia"/>
          <w:sz w:val="21"/>
          <w:szCs w:val="21"/>
        </w:rPr>
        <w:t>：ICD-O3.2参照</w:t>
      </w:r>
    </w:p>
    <w:p w14:paraId="4F38BF67" w14:textId="50BF6DF7" w:rsidR="0033544C" w:rsidRPr="003F70B7" w:rsidRDefault="0033544C" w:rsidP="0033544C">
      <w:pPr>
        <w:spacing w:after="0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3F70B7">
        <w:rPr>
          <w:rFonts w:ascii="ＭＳ 明朝" w:eastAsia="ＭＳ 明朝" w:hAnsi="ＭＳ 明朝" w:cs="ＭＳ 明朝" w:hint="eastAsia"/>
          <w:sz w:val="21"/>
          <w:szCs w:val="21"/>
        </w:rPr>
        <w:t>※２：１歳未満は</w:t>
      </w:r>
      <w:r w:rsidR="00157872" w:rsidRPr="003F70B7">
        <w:rPr>
          <w:rFonts w:ascii="ＭＳ 明朝" w:eastAsia="ＭＳ 明朝" w:hAnsi="ＭＳ 明朝" w:cs="ＭＳ 明朝" w:hint="eastAsia"/>
          <w:sz w:val="21"/>
          <w:szCs w:val="21"/>
        </w:rPr>
        <w:t>月齢</w:t>
      </w:r>
    </w:p>
    <w:p w14:paraId="05BDFC29" w14:textId="4E17299A" w:rsidR="00271708" w:rsidRPr="003F70B7" w:rsidRDefault="00271708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14:paraId="69A3E298" w14:textId="77777777" w:rsidR="0033544C" w:rsidRPr="003F70B7" w:rsidRDefault="0033544C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14:paraId="7C16C469" w14:textId="77777777" w:rsidR="00FB4A76" w:rsidRPr="003F70B7" w:rsidRDefault="00FB4A76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  <w:r w:rsidRPr="003F70B7">
        <w:rPr>
          <w:rFonts w:ascii="ＭＳ 明朝" w:eastAsia="ＭＳ 明朝" w:hAnsi="ＭＳ 明朝" w:cs="ＭＳ 明朝"/>
          <w:sz w:val="18"/>
          <w:szCs w:val="18"/>
        </w:rPr>
        <w:br w:type="page"/>
      </w:r>
    </w:p>
    <w:p w14:paraId="2E4BD76E" w14:textId="77777777" w:rsidR="00FB4A76" w:rsidRPr="003F70B7" w:rsidRDefault="00FB4A76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</w:p>
    <w:p w14:paraId="2D4AD9D0" w14:textId="1079DE24" w:rsidR="00557499" w:rsidRPr="003F70B7" w:rsidRDefault="008B2323" w:rsidP="00557499">
      <w:pPr>
        <w:spacing w:after="0"/>
        <w:rPr>
          <w:rFonts w:ascii="ＭＳ 明朝" w:eastAsia="ＭＳ 明朝" w:hAnsi="ＭＳ 明朝" w:cs="ＭＳ 明朝"/>
          <w:sz w:val="18"/>
          <w:szCs w:val="18"/>
        </w:rPr>
      </w:pPr>
      <w:r w:rsidRPr="003F70B7">
        <w:rPr>
          <w:rFonts w:ascii="ＭＳ 明朝" w:eastAsia="ＭＳ 明朝" w:hAnsi="ＭＳ 明朝" w:cs="ＭＳ 明朝" w:hint="eastAsia"/>
          <w:sz w:val="18"/>
          <w:szCs w:val="18"/>
        </w:rPr>
        <w:t>左欄の基本提供項目に加えて、以下の太枠内に</w:t>
      </w:r>
      <w:r w:rsidRPr="003F70B7">
        <w:rPr>
          <w:rFonts w:ascii="ＭＳ 明朝" w:eastAsia="ＭＳ 明朝" w:hAnsi="ＭＳ 明朝"/>
          <w:sz w:val="18"/>
          <w:szCs w:val="18"/>
        </w:rPr>
        <w:t>○</w:t>
      </w:r>
      <w:r w:rsidRPr="003F70B7">
        <w:rPr>
          <w:rFonts w:ascii="ＭＳ 明朝" w:eastAsia="ＭＳ 明朝" w:hAnsi="ＭＳ 明朝" w:cs="ＭＳ 明朝" w:hint="eastAsia"/>
          <w:sz w:val="18"/>
          <w:szCs w:val="18"/>
        </w:rPr>
        <w:t>をつけた選択提供項目の提供を希望する（不要な項目は空欄とする）。</w:t>
      </w:r>
      <w:r w:rsidRPr="003F70B7">
        <w:rPr>
          <w:rFonts w:ascii="ＭＳ 明朝" w:eastAsia="ＭＳ 明朝" w:hAnsi="ＭＳ 明朝"/>
          <w:sz w:val="18"/>
          <w:szCs w:val="18"/>
        </w:rPr>
        <w:t xml:space="preserve"> </w:t>
      </w:r>
      <w:r w:rsidRPr="003F70B7">
        <w:rPr>
          <w:rFonts w:ascii="ＭＳ 明朝" w:eastAsia="ＭＳ 明朝" w:hAnsi="ＭＳ 明朝" w:cs="ＭＳ 明朝" w:hint="eastAsia"/>
          <w:sz w:val="18"/>
          <w:szCs w:val="18"/>
        </w:rPr>
        <w:t>（※）様式第</w:t>
      </w:r>
      <w:r w:rsidRPr="003F70B7">
        <w:rPr>
          <w:rFonts w:ascii="ＭＳ 明朝" w:eastAsia="ＭＳ 明朝" w:hAnsi="ＭＳ 明朝"/>
          <w:sz w:val="18"/>
          <w:szCs w:val="18"/>
        </w:rPr>
        <w:t>1</w:t>
      </w:r>
      <w:r w:rsidRPr="003F70B7">
        <w:rPr>
          <w:rFonts w:ascii="ＭＳ 明朝" w:eastAsia="ＭＳ 明朝" w:hAnsi="ＭＳ 明朝" w:cs="ＭＳ 明朝" w:hint="eastAsia"/>
          <w:sz w:val="18"/>
          <w:szCs w:val="18"/>
        </w:rPr>
        <w:t>号別紙</w:t>
      </w:r>
      <w:r w:rsidRPr="003F70B7">
        <w:rPr>
          <w:rFonts w:ascii="ＭＳ 明朝" w:eastAsia="ＭＳ 明朝" w:hAnsi="ＭＳ 明朝"/>
          <w:sz w:val="18"/>
          <w:szCs w:val="18"/>
        </w:rPr>
        <w:t>1</w:t>
      </w:r>
      <w:r w:rsidRPr="003F70B7">
        <w:rPr>
          <w:rFonts w:ascii="ＭＳ 明朝" w:eastAsia="ＭＳ 明朝" w:hAnsi="ＭＳ 明朝" w:cs="ＭＳ 明朝" w:hint="eastAsia"/>
          <w:sz w:val="18"/>
          <w:szCs w:val="18"/>
        </w:rPr>
        <w:t>の項目番号</w:t>
      </w:r>
    </w:p>
    <w:tbl>
      <w:tblPr>
        <w:tblStyle w:val="a7"/>
        <w:tblW w:w="15026" w:type="dxa"/>
        <w:tblInd w:w="-5" w:type="dxa"/>
        <w:tblLook w:val="04A0" w:firstRow="1" w:lastRow="0" w:firstColumn="1" w:lastColumn="0" w:noHBand="0" w:noVBand="1"/>
      </w:tblPr>
      <w:tblGrid>
        <w:gridCol w:w="698"/>
        <w:gridCol w:w="2563"/>
        <w:gridCol w:w="555"/>
        <w:gridCol w:w="437"/>
        <w:gridCol w:w="2835"/>
        <w:gridCol w:w="567"/>
        <w:gridCol w:w="425"/>
        <w:gridCol w:w="2552"/>
        <w:gridCol w:w="567"/>
        <w:gridCol w:w="425"/>
        <w:gridCol w:w="2853"/>
        <w:gridCol w:w="549"/>
      </w:tblGrid>
      <w:tr w:rsidR="00AA7355" w:rsidRPr="003F70B7" w14:paraId="5276A8AA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22379A82" w14:textId="77CCAB69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番号（※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A2F415F" w14:textId="0446FB62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【基本提供項目】</w:t>
            </w: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11EBB2AE" w14:textId="0ED4AAB6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437" w:type="dxa"/>
            <w:shd w:val="clear" w:color="auto" w:fill="D0CECE" w:themeFill="background2" w:themeFillShade="E6"/>
            <w:vAlign w:val="center"/>
          </w:tcPr>
          <w:p w14:paraId="1A327689" w14:textId="7AF0F85A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CFA1786" w14:textId="47BBC53A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【選択提供項目：診療情報等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53A89" w14:textId="2CE85C34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3835EDA" w14:textId="4181C1B0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1DABD2B" w14:textId="2197C929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【選択提供項目：診療情報等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97EAA4" w14:textId="78F405CA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提供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211957C" w14:textId="4021B433" w:rsidR="00D5364E" w:rsidRPr="003F70B7" w:rsidRDefault="00557499" w:rsidP="00AA7355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番号</w:t>
            </w:r>
          </w:p>
        </w:tc>
        <w:tc>
          <w:tcPr>
            <w:tcW w:w="2853" w:type="dxa"/>
            <w:shd w:val="clear" w:color="auto" w:fill="D0CECE" w:themeFill="background2" w:themeFillShade="E6"/>
            <w:vAlign w:val="center"/>
          </w:tcPr>
          <w:p w14:paraId="77A06BEB" w14:textId="5427E066" w:rsidR="00D5364E" w:rsidRPr="003F70B7" w:rsidRDefault="00557499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【選択提供項目：病院地理情報等】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90737" w14:textId="4E6B4DE0" w:rsidR="00D5364E" w:rsidRPr="003F70B7" w:rsidRDefault="00557499" w:rsidP="00063DCF">
            <w:pPr>
              <w:spacing w:after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提供</w:t>
            </w:r>
          </w:p>
        </w:tc>
      </w:tr>
      <w:tr w:rsidR="00B934E3" w:rsidRPr="003F70B7" w14:paraId="60B0B8EB" w14:textId="77777777" w:rsidTr="00BC06CF">
        <w:tc>
          <w:tcPr>
            <w:tcW w:w="698" w:type="dxa"/>
            <w:vAlign w:val="center"/>
          </w:tcPr>
          <w:p w14:paraId="2D3159E0" w14:textId="07127EEC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</w:t>
            </w:r>
          </w:p>
        </w:tc>
        <w:tc>
          <w:tcPr>
            <w:tcW w:w="2563" w:type="dxa"/>
            <w:vAlign w:val="center"/>
          </w:tcPr>
          <w:p w14:paraId="5951B13A" w14:textId="5EE06E0D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行番号</w:t>
            </w:r>
          </w:p>
        </w:tc>
        <w:tc>
          <w:tcPr>
            <w:tcW w:w="555" w:type="dxa"/>
            <w:vAlign w:val="center"/>
          </w:tcPr>
          <w:p w14:paraId="2E08E985" w14:textId="095A1894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1ACE" w14:textId="148FEAF0" w:rsidR="00B934E3" w:rsidRPr="003F70B7" w:rsidRDefault="00B934E3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発見経緯基本提供項目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D24C" w14:textId="57EE99A7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治療項目基本提供項目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9CD2A" w14:textId="5B15744F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保健所区分</w:t>
            </w:r>
          </w:p>
        </w:tc>
      </w:tr>
      <w:tr w:rsidR="00AA7355" w:rsidRPr="003F70B7" w14:paraId="0EC7B6EF" w14:textId="77777777" w:rsidTr="00BC06CF">
        <w:tc>
          <w:tcPr>
            <w:tcW w:w="698" w:type="dxa"/>
            <w:vAlign w:val="center"/>
          </w:tcPr>
          <w:p w14:paraId="76B30874" w14:textId="7E39B3CC" w:rsidR="00D5364E" w:rsidRPr="003F70B7" w:rsidRDefault="00266F0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</w:t>
            </w:r>
          </w:p>
        </w:tc>
        <w:tc>
          <w:tcPr>
            <w:tcW w:w="2563" w:type="dxa"/>
            <w:vAlign w:val="center"/>
          </w:tcPr>
          <w:p w14:paraId="4D58385C" w14:textId="4EEC763A" w:rsidR="00D5364E" w:rsidRPr="003F70B7" w:rsidRDefault="00266F0C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555" w:type="dxa"/>
            <w:vAlign w:val="center"/>
          </w:tcPr>
          <w:p w14:paraId="4C7702C1" w14:textId="1DD09333" w:rsidR="00D5364E" w:rsidRPr="003F70B7" w:rsidRDefault="00266F0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0CB17E15" w14:textId="519CB2DB" w:rsidR="00D5364E" w:rsidRPr="003F70B7" w:rsidRDefault="00266F0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3EA88D" w14:textId="646B0419" w:rsidR="00D5364E" w:rsidRPr="003F70B7" w:rsidRDefault="00266F0C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発見経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4D02F" w14:textId="31A11731" w:rsidR="00D5364E" w:rsidRPr="003F70B7" w:rsidRDefault="00D5364E" w:rsidP="0024036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43864C" w14:textId="2A7B1DE2" w:rsidR="00D5364E" w:rsidRPr="003F70B7" w:rsidRDefault="0024036B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1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A83E8AE" w14:textId="21CC59F2" w:rsidR="00D5364E" w:rsidRPr="003F70B7" w:rsidRDefault="0024036B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外科的治療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2113C" w14:textId="030828D2" w:rsidR="00D5364E" w:rsidRPr="003F70B7" w:rsidRDefault="00D5364E" w:rsidP="0024036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5DC0337" w14:textId="5F59B236" w:rsidR="00D5364E" w:rsidRPr="003F70B7" w:rsidRDefault="0024036B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1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64741558" w14:textId="4171EB1C" w:rsidR="00D5364E" w:rsidRPr="003F70B7" w:rsidRDefault="0024036B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初診病院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3ABEE" w14:textId="3349BB58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7273A" w:rsidRPr="003F70B7" w14:paraId="52D2344C" w14:textId="77777777" w:rsidTr="00BC06CF">
        <w:tc>
          <w:tcPr>
            <w:tcW w:w="698" w:type="dxa"/>
            <w:vAlign w:val="center"/>
          </w:tcPr>
          <w:p w14:paraId="1EC1B0C3" w14:textId="26274610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</w:t>
            </w:r>
          </w:p>
        </w:tc>
        <w:tc>
          <w:tcPr>
            <w:tcW w:w="2563" w:type="dxa"/>
            <w:vAlign w:val="center"/>
          </w:tcPr>
          <w:p w14:paraId="07A6FCB0" w14:textId="7D62E2F4" w:rsidR="0017273A" w:rsidRPr="003F70B7" w:rsidRDefault="0017273A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時年齢</w:t>
            </w:r>
          </w:p>
        </w:tc>
        <w:tc>
          <w:tcPr>
            <w:tcW w:w="555" w:type="dxa"/>
            <w:vAlign w:val="center"/>
          </w:tcPr>
          <w:p w14:paraId="2C38A93B" w14:textId="5E1DB28E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333B" w14:textId="58A2FCCE" w:rsidR="0017273A" w:rsidRPr="003F70B7" w:rsidRDefault="0017273A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小児がん基本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9404F92" w14:textId="488A3E56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2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3399F08" w14:textId="684D104C" w:rsidR="0017273A" w:rsidRPr="003F70B7" w:rsidRDefault="0017273A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鏡視下治療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6CDA6" w14:textId="6B12B257" w:rsidR="0017273A" w:rsidRPr="003F70B7" w:rsidRDefault="0017273A" w:rsidP="00533C1E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85C27AD" w14:textId="1ED23BAA" w:rsidR="0017273A" w:rsidRPr="003F70B7" w:rsidRDefault="0017273A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6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326B17E7" w14:textId="51E09A16" w:rsidR="0017273A" w:rsidRPr="003F70B7" w:rsidRDefault="0017273A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病院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0BCA7" w14:textId="2EA4F823" w:rsidR="0017273A" w:rsidRPr="003F70B7" w:rsidRDefault="0017273A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71ECE2D2" w14:textId="77777777" w:rsidTr="00BC06CF">
        <w:tc>
          <w:tcPr>
            <w:tcW w:w="698" w:type="dxa"/>
            <w:vAlign w:val="center"/>
          </w:tcPr>
          <w:p w14:paraId="652D3B72" w14:textId="2BE7E8B7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</w:t>
            </w:r>
          </w:p>
        </w:tc>
        <w:tc>
          <w:tcPr>
            <w:tcW w:w="2563" w:type="dxa"/>
            <w:vAlign w:val="center"/>
          </w:tcPr>
          <w:p w14:paraId="134E7D93" w14:textId="6E7BF69E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時患者住所都道府県コード</w:t>
            </w:r>
          </w:p>
        </w:tc>
        <w:tc>
          <w:tcPr>
            <w:tcW w:w="555" w:type="dxa"/>
            <w:vAlign w:val="center"/>
          </w:tcPr>
          <w:p w14:paraId="45343F3A" w14:textId="4DCB6C6E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006A7136" w14:textId="16B989CA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E85CFA1" w14:textId="2827FB3A" w:rsidR="00B934E3" w:rsidRPr="003F70B7" w:rsidRDefault="00B934E3" w:rsidP="00B934E3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時年齢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小児用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B1102" w14:textId="0635811C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483D94" w14:textId="27EB6AA5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3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86F0944" w14:textId="4F4F53C0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内視鏡的治療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35FE0" w14:textId="47509A56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041FD0D" w14:textId="478287E9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1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1E95AC0C" w14:textId="04C6322D" w:rsidR="00B934E3" w:rsidRPr="003F70B7" w:rsidRDefault="00B934E3" w:rsidP="00B934E3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観血的治療病院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61768" w14:textId="09D0270B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2E89ECC5" w14:textId="77777777" w:rsidTr="00BC06CF">
        <w:tc>
          <w:tcPr>
            <w:tcW w:w="698" w:type="dxa"/>
            <w:vAlign w:val="center"/>
          </w:tcPr>
          <w:p w14:paraId="27C67DD0" w14:textId="6FAFD4C5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2</w:t>
            </w:r>
          </w:p>
        </w:tc>
        <w:tc>
          <w:tcPr>
            <w:tcW w:w="2563" w:type="dxa"/>
            <w:vAlign w:val="center"/>
          </w:tcPr>
          <w:p w14:paraId="04D56138" w14:textId="55FCD131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側性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vAlign w:val="center"/>
          </w:tcPr>
          <w:p w14:paraId="08FF4DDB" w14:textId="720A5D22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455A79FD" w14:textId="42617FB2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06B7ED" w14:textId="74DF3FFC" w:rsidR="00B934E3" w:rsidRPr="003F70B7" w:rsidRDefault="00B934E3" w:rsidP="00B934E3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ARC-ICCC3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コード（小児用がん分類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AD0D9" w14:textId="4DA6CBB7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BACED3" w14:textId="2E3984EA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4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5F9D651E" w14:textId="2D6FD276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観血的（外科的・鏡視下・内視鏡的）治療の範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2277" w14:textId="7A3DA0D7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85FFEA8" w14:textId="39D3BADD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6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5B93B31" w14:textId="749540CB" w:rsidR="00B934E3" w:rsidRPr="003F70B7" w:rsidRDefault="00B934E3" w:rsidP="00B934E3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放射線治療病院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07735" w14:textId="117679AF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6A3E660E" w14:textId="77777777" w:rsidTr="00BC06CF">
        <w:tc>
          <w:tcPr>
            <w:tcW w:w="698" w:type="dxa"/>
            <w:vAlign w:val="center"/>
          </w:tcPr>
          <w:p w14:paraId="7C4D0419" w14:textId="1003C265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3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31A33EAD" w14:textId="1FB250BD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局在コード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O-3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359B" w14:textId="1138D4DF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761D7570" w14:textId="3009AF5F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32F4CBC" w14:textId="247D9783" w:rsidR="00B934E3" w:rsidRPr="003F70B7" w:rsidRDefault="00B934E3" w:rsidP="00B934E3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CC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（英名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FBCAA" w14:textId="12E1FC55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157C9C" w14:textId="452E148A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5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A5A1EA6" w14:textId="4C8734C0" w:rsidR="00B934E3" w:rsidRPr="003F70B7" w:rsidRDefault="00B934E3" w:rsidP="00B934E3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放射線療法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A610" w14:textId="295062E0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D2D92E5" w14:textId="44917541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1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68694849" w14:textId="76F0ADA0" w:rsidR="00B934E3" w:rsidRPr="003F70B7" w:rsidRDefault="00B934E3" w:rsidP="00B934E3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薬物治療病院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0458" w14:textId="0926FA41" w:rsidR="00B934E3" w:rsidRPr="003F70B7" w:rsidRDefault="00B934E3" w:rsidP="00B934E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2CEAD4D2" w14:textId="77777777" w:rsidTr="00BC06CF">
        <w:tc>
          <w:tcPr>
            <w:tcW w:w="698" w:type="dxa"/>
            <w:vAlign w:val="center"/>
          </w:tcPr>
          <w:p w14:paraId="76DE08DD" w14:textId="72297061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4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3F070810" w14:textId="36253005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名（和名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D185F" w14:textId="7B3D12A5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  <w:tc>
          <w:tcPr>
            <w:tcW w:w="38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9080" w14:textId="40211B4B" w:rsidR="00B934E3" w:rsidRPr="003F70B7" w:rsidRDefault="00B934E3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多重がん基本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5FA3FC2" w14:textId="74198C83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6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C6CFDB3" w14:textId="721D4D26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化学療法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D7833" w14:textId="0BEDEE24" w:rsidR="00B934E3" w:rsidRPr="003F70B7" w:rsidRDefault="00B934E3" w:rsidP="007D7F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488A4" w14:textId="5B350DD1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医療圏区分</w:t>
            </w:r>
          </w:p>
        </w:tc>
      </w:tr>
      <w:tr w:rsidR="00AA7355" w:rsidRPr="003F70B7" w14:paraId="254B3CF8" w14:textId="77777777" w:rsidTr="00BC06CF">
        <w:tc>
          <w:tcPr>
            <w:tcW w:w="698" w:type="dxa"/>
            <w:vAlign w:val="center"/>
          </w:tcPr>
          <w:p w14:paraId="47F33C94" w14:textId="67CF37E9" w:rsidR="00D5364E" w:rsidRPr="003F70B7" w:rsidRDefault="00BA348B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5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5967CDC2" w14:textId="7A44AE9B" w:rsidR="00D5364E" w:rsidRPr="003F70B7" w:rsidRDefault="00BA348B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形態コード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O-3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7D10" w14:textId="01F38E00" w:rsidR="00D5364E" w:rsidRPr="003F70B7" w:rsidRDefault="0033544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7DC3DD19" w14:textId="67F81666" w:rsidR="00D5364E" w:rsidRPr="003F70B7" w:rsidRDefault="00BA348B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5E0605E3" w14:textId="5ED17ED7" w:rsidR="00D5364E" w:rsidRPr="003F70B7" w:rsidRDefault="00BA348B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提供情報患者番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CAE68" w14:textId="14129B2B" w:rsidR="00D5364E" w:rsidRPr="003F70B7" w:rsidRDefault="00D5364E" w:rsidP="00BA348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5B968F" w14:textId="41F0991A" w:rsidR="00D5364E" w:rsidRPr="003F70B7" w:rsidRDefault="00BA348B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7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7ABD06E" w14:textId="4C1EF590" w:rsidR="00D5364E" w:rsidRPr="003F70B7" w:rsidRDefault="00BA348B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内分泌療法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D5C5" w14:textId="41D5887C" w:rsidR="00D5364E" w:rsidRPr="003F70B7" w:rsidRDefault="00D5364E" w:rsidP="00BA348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8096D1" w14:textId="2ED50B27" w:rsidR="00D5364E" w:rsidRPr="003F70B7" w:rsidRDefault="00BA348B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2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F26CF3B" w14:textId="418E0980" w:rsidR="00D5364E" w:rsidRPr="003F70B7" w:rsidRDefault="00BA348B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初診病院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8D549" w14:textId="375B54A0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3510BE08" w14:textId="77777777" w:rsidTr="00BC06CF">
        <w:tc>
          <w:tcPr>
            <w:tcW w:w="698" w:type="dxa"/>
            <w:vAlign w:val="center"/>
          </w:tcPr>
          <w:p w14:paraId="526EBBB4" w14:textId="2E8BC976" w:rsidR="00D5364E" w:rsidRPr="003F70B7" w:rsidRDefault="00E27EAE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6</w:t>
            </w:r>
          </w:p>
        </w:tc>
        <w:tc>
          <w:tcPr>
            <w:tcW w:w="2563" w:type="dxa"/>
            <w:vAlign w:val="center"/>
          </w:tcPr>
          <w:p w14:paraId="7D23B869" w14:textId="40A573EA" w:rsidR="00D5364E" w:rsidRPr="003F70B7" w:rsidRDefault="00E27EAE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性状コード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O-3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vAlign w:val="center"/>
          </w:tcPr>
          <w:p w14:paraId="5E66940C" w14:textId="086CD495" w:rsidR="00D5364E" w:rsidRPr="003F70B7" w:rsidRDefault="0033544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204A6C99" w14:textId="3A3F4371" w:rsidR="00D5364E" w:rsidRPr="003F70B7" w:rsidRDefault="00E27EAE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234F40F" w14:textId="7321AB0E" w:rsidR="00D5364E" w:rsidRPr="003F70B7" w:rsidRDefault="00E27EAE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多重がん番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3D26C" w14:textId="28D77213" w:rsidR="00D5364E" w:rsidRPr="003F70B7" w:rsidRDefault="00D5364E" w:rsidP="00E27EAE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2C2D15" w14:textId="5694E283" w:rsidR="00D5364E" w:rsidRPr="003F70B7" w:rsidRDefault="00E27EAE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8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9CA7324" w14:textId="7AC061FA" w:rsidR="00D5364E" w:rsidRPr="003F70B7" w:rsidRDefault="00E27EAE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その他治療の有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174E" w14:textId="37E1D9BC" w:rsidR="00D5364E" w:rsidRPr="003F70B7" w:rsidRDefault="00D5364E" w:rsidP="00E27EAE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C7ABC09" w14:textId="35822450" w:rsidR="00D5364E" w:rsidRPr="003F70B7" w:rsidRDefault="00E27EAE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7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B8CA806" w14:textId="0EBDEFEF" w:rsidR="00D5364E" w:rsidRPr="003F70B7" w:rsidRDefault="00E27EAE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病院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6A04F" w14:textId="45CA3CC4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643B3571" w14:textId="77777777" w:rsidTr="00BC06CF">
        <w:tc>
          <w:tcPr>
            <w:tcW w:w="698" w:type="dxa"/>
            <w:vAlign w:val="center"/>
          </w:tcPr>
          <w:p w14:paraId="5E570FBF" w14:textId="5354D34B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7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4D04003B" w14:textId="057898D4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分化度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O-3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BC37" w14:textId="5C621491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  <w:tc>
          <w:tcPr>
            <w:tcW w:w="38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41F93" w14:textId="2DF29CB6" w:rsidR="00B934E3" w:rsidRPr="003F70B7" w:rsidRDefault="00B934E3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生存率基本提供項目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1CEA3" w14:textId="5D657FD9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受療動向基本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0F0EC" w14:textId="6FAAD06D" w:rsidR="00B934E3" w:rsidRPr="003F70B7" w:rsidRDefault="00B934E3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2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3F875FEE" w14:textId="5582B7F1" w:rsidR="00B934E3" w:rsidRPr="003F70B7" w:rsidRDefault="00B934E3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観血的治療病院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81144" w14:textId="7A89FF58" w:rsidR="00B934E3" w:rsidRPr="003F70B7" w:rsidRDefault="00B934E3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7C19F8F4" w14:textId="77777777" w:rsidTr="00BC06CF">
        <w:tc>
          <w:tcPr>
            <w:tcW w:w="698" w:type="dxa"/>
            <w:vAlign w:val="center"/>
          </w:tcPr>
          <w:p w14:paraId="4E7E24CA" w14:textId="6FF92985" w:rsidR="00D5364E" w:rsidRPr="003F70B7" w:rsidRDefault="00B207C8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8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58563312" w14:textId="7AF906B5" w:rsidR="00D5364E" w:rsidRPr="003F70B7" w:rsidRDefault="00B207C8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組織診断名（和名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223A2" w14:textId="6CD88D15" w:rsidR="00D5364E" w:rsidRPr="003F70B7" w:rsidRDefault="0033544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３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4D4E05D9" w14:textId="3D57E2F0" w:rsidR="00D5364E" w:rsidRPr="003F70B7" w:rsidRDefault="00B207C8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6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432362" w14:textId="21A4BBD3" w:rsidR="00D5364E" w:rsidRPr="003F70B7" w:rsidRDefault="00B207C8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生死区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1405E" w14:textId="6C40183E" w:rsidR="00D5364E" w:rsidRPr="003F70B7" w:rsidRDefault="00D5364E" w:rsidP="00B207C8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FF20DB" w14:textId="0B82816C" w:rsidR="00D5364E" w:rsidRPr="003F70B7" w:rsidRDefault="00B207C8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1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B9C28B4" w14:textId="5758A5CB" w:rsidR="00D5364E" w:rsidRPr="003F70B7" w:rsidRDefault="00B207C8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患者異動動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2759A" w14:textId="6E6ACF38" w:rsidR="00D5364E" w:rsidRPr="003F70B7" w:rsidRDefault="00D5364E" w:rsidP="00E74740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4F68AA9" w14:textId="0C2D7E5C" w:rsidR="00D5364E" w:rsidRPr="003F70B7" w:rsidRDefault="00E74740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7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1323696" w14:textId="206126A7" w:rsidR="00D5364E" w:rsidRPr="003F70B7" w:rsidRDefault="00E74740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放射線治療病院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4CD03" w14:textId="1B15D280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485C8B62" w14:textId="77777777" w:rsidTr="00BC06CF">
        <w:tc>
          <w:tcPr>
            <w:tcW w:w="698" w:type="dxa"/>
            <w:vAlign w:val="center"/>
          </w:tcPr>
          <w:p w14:paraId="0B70A09B" w14:textId="03A61A69" w:rsidR="00D5364E" w:rsidRPr="003F70B7" w:rsidRDefault="00E21190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9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7ACE0670" w14:textId="2363AB9F" w:rsidR="00D5364E" w:rsidRPr="003F70B7" w:rsidRDefault="00E21190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10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コー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F65D" w14:textId="06B0E417" w:rsidR="00D5364E" w:rsidRPr="003F70B7" w:rsidRDefault="0033544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４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60CD3B67" w14:textId="3E418621" w:rsidR="00D5364E" w:rsidRPr="003F70B7" w:rsidRDefault="00E21190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7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C6CD4A8" w14:textId="68FD9503" w:rsidR="00D5364E" w:rsidRPr="003F70B7" w:rsidRDefault="00E21190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死亡日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/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最終生存確認日資料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6FCA3" w14:textId="71EEFE74" w:rsidR="00D5364E" w:rsidRPr="003F70B7" w:rsidRDefault="00D5364E" w:rsidP="00E21190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B6B742" w14:textId="60E5FA69" w:rsidR="00D5364E" w:rsidRPr="003F70B7" w:rsidRDefault="00E21190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2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CA121BD" w14:textId="66CCB012" w:rsidR="00D5364E" w:rsidRPr="003F70B7" w:rsidRDefault="00E21190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患者受療動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8236E" w14:textId="129C93F4" w:rsidR="00D5364E" w:rsidRPr="003F70B7" w:rsidRDefault="00D5364E" w:rsidP="00E21190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3940FA5" w14:textId="59BE66C0" w:rsidR="00D5364E" w:rsidRPr="003F70B7" w:rsidRDefault="00E21190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2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7229213A" w14:textId="7987ADA4" w:rsidR="00D5364E" w:rsidRPr="003F70B7" w:rsidRDefault="00E21190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薬物治療病院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CAAAD" w14:textId="2F3931F9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37FB852B" w14:textId="77777777" w:rsidTr="00BC06CF">
        <w:tc>
          <w:tcPr>
            <w:tcW w:w="698" w:type="dxa"/>
            <w:vAlign w:val="center"/>
          </w:tcPr>
          <w:p w14:paraId="215C14F5" w14:textId="1C25CFE1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0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649CB320" w14:textId="49F8EE67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10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（和名）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0AE56" w14:textId="367AC4A8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※４</w:t>
            </w:r>
          </w:p>
        </w:tc>
        <w:tc>
          <w:tcPr>
            <w:tcW w:w="437" w:type="dxa"/>
            <w:tcBorders>
              <w:left w:val="single" w:sz="12" w:space="0" w:color="auto"/>
            </w:tcBorders>
            <w:vAlign w:val="center"/>
          </w:tcPr>
          <w:p w14:paraId="4B7CFFAB" w14:textId="5519AF1F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8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692894" w14:textId="17F5A2AB" w:rsidR="00B934E3" w:rsidRPr="003F70B7" w:rsidRDefault="00B934E3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生存期間（日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666FD" w14:textId="78A492C3" w:rsidR="00B934E3" w:rsidRPr="003F70B7" w:rsidRDefault="00B934E3" w:rsidP="00EB7E4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EA0513" w14:textId="6519AFCF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9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5D18BD5" w14:textId="663FB7C9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初診病院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E53CE" w14:textId="1BE4ADD1" w:rsidR="00B934E3" w:rsidRPr="003F70B7" w:rsidRDefault="00B934E3" w:rsidP="00EB7E4B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97ADE" w14:textId="465FCCA3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所在地</w:t>
            </w:r>
          </w:p>
        </w:tc>
      </w:tr>
      <w:tr w:rsidR="00AA7355" w:rsidRPr="003F70B7" w14:paraId="4501DA20" w14:textId="77777777" w:rsidTr="00BC06CF">
        <w:tc>
          <w:tcPr>
            <w:tcW w:w="698" w:type="dxa"/>
            <w:vAlign w:val="center"/>
          </w:tcPr>
          <w:p w14:paraId="47309963" w14:textId="60C5254A" w:rsidR="00D5364E" w:rsidRPr="003F70B7" w:rsidRDefault="00C548D9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3</w:t>
            </w:r>
          </w:p>
        </w:tc>
        <w:tc>
          <w:tcPr>
            <w:tcW w:w="2563" w:type="dxa"/>
            <w:vAlign w:val="center"/>
          </w:tcPr>
          <w:p w14:paraId="2E7951D8" w14:textId="31B8C255" w:rsidR="00D5364E" w:rsidRPr="003F70B7" w:rsidRDefault="00C548D9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根拠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vAlign w:val="center"/>
          </w:tcPr>
          <w:p w14:paraId="7F458E00" w14:textId="5454AA47" w:rsidR="00D5364E" w:rsidRPr="003F70B7" w:rsidRDefault="00C548D9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2A65A198" w14:textId="2567F9F4" w:rsidR="00D5364E" w:rsidRPr="003F70B7" w:rsidRDefault="00C548D9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7F506FC" w14:textId="32B64429" w:rsidR="00D5364E" w:rsidRPr="003F70B7" w:rsidRDefault="00C548D9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生存率集計対象区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99EF4" w14:textId="5C9F2EF6" w:rsidR="00D5364E" w:rsidRPr="003F70B7" w:rsidRDefault="00D5364E" w:rsidP="00C548D9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3D354" w14:textId="3F0D1068" w:rsidR="00D5364E" w:rsidRPr="003F70B7" w:rsidRDefault="00C548D9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FFF0B71" w14:textId="239C5361" w:rsidR="00D5364E" w:rsidRPr="003F70B7" w:rsidRDefault="00C548D9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初診病院都道府県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6C44C" w14:textId="2EECEAEA" w:rsidR="00D5364E" w:rsidRPr="003F70B7" w:rsidRDefault="00D5364E" w:rsidP="00C548D9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F854DB5" w14:textId="62C1525D" w:rsidR="00D5364E" w:rsidRPr="003F70B7" w:rsidRDefault="00C548D9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3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2802F824" w14:textId="7E324B04" w:rsidR="00D5364E" w:rsidRPr="003F70B7" w:rsidRDefault="009F6835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初診病院住所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63953" w14:textId="403EDD25" w:rsidR="00D5364E" w:rsidRPr="003F70B7" w:rsidRDefault="00D5364E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7273A" w:rsidRPr="003F70B7" w14:paraId="6E1FBF2C" w14:textId="77777777" w:rsidTr="00BC06CF">
        <w:tc>
          <w:tcPr>
            <w:tcW w:w="698" w:type="dxa"/>
            <w:vAlign w:val="center"/>
          </w:tcPr>
          <w:p w14:paraId="7319E792" w14:textId="439D520A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4</w:t>
            </w:r>
          </w:p>
        </w:tc>
        <w:tc>
          <w:tcPr>
            <w:tcW w:w="2563" w:type="dxa"/>
            <w:vAlign w:val="center"/>
          </w:tcPr>
          <w:p w14:paraId="43D5C619" w14:textId="797A4407" w:rsidR="0017273A" w:rsidRPr="003F70B7" w:rsidRDefault="0017273A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年</w:t>
            </w:r>
          </w:p>
        </w:tc>
        <w:tc>
          <w:tcPr>
            <w:tcW w:w="555" w:type="dxa"/>
            <w:vAlign w:val="center"/>
          </w:tcPr>
          <w:p w14:paraId="7B1D82DF" w14:textId="07C642BE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45342" w14:textId="09C1D458" w:rsidR="0017273A" w:rsidRPr="003F70B7" w:rsidRDefault="0017273A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生存率選択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4AFB72" w14:textId="7CC11EDA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4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619D108A" w14:textId="06259540" w:rsidR="0017273A" w:rsidRPr="003F70B7" w:rsidRDefault="0017273A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病院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06CF3" w14:textId="51FCF17E" w:rsidR="0017273A" w:rsidRPr="003F70B7" w:rsidRDefault="0017273A" w:rsidP="00CE74B2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CB098EA" w14:textId="732AC411" w:rsidR="0017273A" w:rsidRPr="003F70B7" w:rsidRDefault="0017273A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8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1DE745C4" w14:textId="57A9AE51" w:rsidR="0017273A" w:rsidRPr="003F70B7" w:rsidRDefault="0017273A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診断病院住所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C3450" w14:textId="46B6BD6A" w:rsidR="0017273A" w:rsidRPr="003F70B7" w:rsidRDefault="0017273A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34B37859" w14:textId="77777777" w:rsidTr="00BC06CF">
        <w:tc>
          <w:tcPr>
            <w:tcW w:w="698" w:type="dxa"/>
            <w:vAlign w:val="center"/>
          </w:tcPr>
          <w:p w14:paraId="3854FACD" w14:textId="76847A64" w:rsidR="00C44B05" w:rsidRPr="003F70B7" w:rsidRDefault="00C45D7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9</w:t>
            </w:r>
          </w:p>
        </w:tc>
        <w:tc>
          <w:tcPr>
            <w:tcW w:w="2563" w:type="dxa"/>
            <w:vAlign w:val="center"/>
          </w:tcPr>
          <w:p w14:paraId="2F26496A" w14:textId="40419E19" w:rsidR="00C44B05" w:rsidRPr="003F70B7" w:rsidRDefault="00C45D7C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DCI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555" w:type="dxa"/>
            <w:vAlign w:val="center"/>
          </w:tcPr>
          <w:p w14:paraId="6ADB3129" w14:textId="0295F607" w:rsidR="00C44B05" w:rsidRPr="003F70B7" w:rsidRDefault="00C45D7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75F9E0EF" w14:textId="1AA2C10B" w:rsidR="00C44B05" w:rsidRPr="003F70B7" w:rsidRDefault="00C45D7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4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E373886" w14:textId="354A76C6" w:rsidR="00C44B05" w:rsidRPr="003F70B7" w:rsidRDefault="00C45D7C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原死因（</w:t>
            </w: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ICD-10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01E5B" w14:textId="61D97167" w:rsidR="00C44B05" w:rsidRPr="003F70B7" w:rsidRDefault="00C44B05" w:rsidP="00C45D7C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197350" w14:textId="67AF264D" w:rsidR="00C44B05" w:rsidRPr="003F70B7" w:rsidRDefault="00C45D7C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5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069670E" w14:textId="404CAF8D" w:rsidR="00C44B05" w:rsidRPr="003F70B7" w:rsidRDefault="00C45D7C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病院都道府県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5741" w14:textId="6FC94A7C" w:rsidR="00C44B05" w:rsidRPr="003F70B7" w:rsidRDefault="00C44B05" w:rsidP="00C45D7C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3574A47" w14:textId="3AAC532A" w:rsidR="00C44B05" w:rsidRPr="003F70B7" w:rsidRDefault="00C45D7C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3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56C974B0" w14:textId="7E295414" w:rsidR="00C44B05" w:rsidRPr="003F70B7" w:rsidRDefault="00C45D7C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観血的治療病院住所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E5730" w14:textId="6B8D77B4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758ED8F5" w14:textId="77777777" w:rsidTr="00BC06CF">
        <w:tc>
          <w:tcPr>
            <w:tcW w:w="698" w:type="dxa"/>
            <w:vAlign w:val="center"/>
          </w:tcPr>
          <w:p w14:paraId="641CB2BD" w14:textId="28756989" w:rsidR="00C44B05" w:rsidRPr="003F70B7" w:rsidRDefault="004D3DD1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0</w:t>
            </w:r>
          </w:p>
        </w:tc>
        <w:tc>
          <w:tcPr>
            <w:tcW w:w="2563" w:type="dxa"/>
            <w:vAlign w:val="center"/>
          </w:tcPr>
          <w:p w14:paraId="3C01F6A5" w14:textId="1AD2C920" w:rsidR="00C44B05" w:rsidRPr="003F70B7" w:rsidRDefault="004D3DD1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DCO</w:t>
            </w: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555" w:type="dxa"/>
            <w:vAlign w:val="center"/>
          </w:tcPr>
          <w:p w14:paraId="325FE6B1" w14:textId="4777A9C7" w:rsidR="00C44B05" w:rsidRPr="003F70B7" w:rsidRDefault="004D3DD1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2421EA78" w14:textId="36CE82B0" w:rsidR="00C44B05" w:rsidRPr="003F70B7" w:rsidRDefault="004D3DD1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5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42CD316" w14:textId="08D5D760" w:rsidR="00C44B05" w:rsidRPr="003F70B7" w:rsidRDefault="004D3DD1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原死因（和名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D680" w14:textId="6DE054AE" w:rsidR="00C44B05" w:rsidRPr="003F70B7" w:rsidRDefault="00C44B05" w:rsidP="004D3DD1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F3A85E" w14:textId="79006CF6" w:rsidR="00C44B05" w:rsidRPr="003F70B7" w:rsidRDefault="004D3DD1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49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88EFD02" w14:textId="526F3AB5" w:rsidR="00C44B05" w:rsidRPr="003F70B7" w:rsidRDefault="004D3DD1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観血的治療病院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D0DEA" w14:textId="183B5D7A" w:rsidR="00C44B05" w:rsidRPr="003F70B7" w:rsidRDefault="00C44B05" w:rsidP="004D3DD1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E5BC232" w14:textId="56444C55" w:rsidR="00C44B05" w:rsidRPr="003F70B7" w:rsidRDefault="004D3DD1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8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4135B921" w14:textId="3B82B2DB" w:rsidR="00C44B05" w:rsidRPr="003F70B7" w:rsidRDefault="004D3DD1" w:rsidP="00063DCF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放射線治療病院住所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BECF9" w14:textId="2D361952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2F89F42F" w14:textId="77777777" w:rsidTr="00BC06CF">
        <w:tc>
          <w:tcPr>
            <w:tcW w:w="698" w:type="dxa"/>
            <w:vAlign w:val="center"/>
          </w:tcPr>
          <w:p w14:paraId="04261A4E" w14:textId="44CC97E2" w:rsidR="00C44B05" w:rsidRPr="003F70B7" w:rsidRDefault="005B4F2F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3</w:t>
            </w:r>
          </w:p>
        </w:tc>
        <w:tc>
          <w:tcPr>
            <w:tcW w:w="2563" w:type="dxa"/>
          </w:tcPr>
          <w:p w14:paraId="44CBDA02" w14:textId="64CACEE1" w:rsidR="00C44B05" w:rsidRPr="003F70B7" w:rsidRDefault="005B4F2F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統計対象区分</w:t>
            </w:r>
          </w:p>
        </w:tc>
        <w:tc>
          <w:tcPr>
            <w:tcW w:w="555" w:type="dxa"/>
            <w:vAlign w:val="center"/>
          </w:tcPr>
          <w:p w14:paraId="5B7756FE" w14:textId="35220B32" w:rsidR="00C44B05" w:rsidRPr="003F70B7" w:rsidRDefault="005B4F2F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37" w:type="dxa"/>
            <w:vAlign w:val="center"/>
          </w:tcPr>
          <w:p w14:paraId="0C512711" w14:textId="348F39D7" w:rsidR="00C44B05" w:rsidRPr="003F70B7" w:rsidRDefault="005B4F2F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0547405" w14:textId="256D7396" w:rsidR="00C44B05" w:rsidRPr="003F70B7" w:rsidRDefault="005B4F2F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■死亡年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3AA2C" w14:textId="77777777" w:rsidR="00C44B05" w:rsidRPr="003F70B7" w:rsidRDefault="00C44B05" w:rsidP="00F45FFA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D44954" w14:textId="5E8AE8BE" w:rsidR="00C44B05" w:rsidRPr="003F70B7" w:rsidRDefault="005B4F2F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30DF235" w14:textId="5E45644B" w:rsidR="00C44B05" w:rsidRPr="003F70B7" w:rsidRDefault="005B4F2F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観血的治療都道府県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1BB2A" w14:textId="387DD07C" w:rsidR="00C44B05" w:rsidRPr="003F70B7" w:rsidRDefault="00C44B05" w:rsidP="00F64F0C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84600EB" w14:textId="67DAE6BF" w:rsidR="00C44B05" w:rsidRPr="003F70B7" w:rsidRDefault="00F64F0C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3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09DF5DE" w14:textId="3CA8A7AE" w:rsidR="00C44B05" w:rsidRPr="003F70B7" w:rsidRDefault="00F64F0C" w:rsidP="00F45FFA">
            <w:pPr>
              <w:spacing w:after="0"/>
              <w:ind w:firstLineChars="100" w:firstLine="16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薬物治療病院住所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DE57E" w14:textId="0F762C0B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934E3" w:rsidRPr="003F70B7" w14:paraId="0C4213F0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5A69731C" w14:textId="77777777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1A71D051" w14:textId="77777777" w:rsidR="00B934E3" w:rsidRPr="003F70B7" w:rsidRDefault="00B934E3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1B51706C" w14:textId="77777777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7FDD" w14:textId="3535F0AF" w:rsidR="00B934E3" w:rsidRPr="003F70B7" w:rsidRDefault="00B934E3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■診断日詳細基本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5B1A26" w14:textId="6F6DF635" w:rsidR="00B934E3" w:rsidRPr="003F70B7" w:rsidRDefault="00B934E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4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2070DFA" w14:textId="4D0264E4" w:rsidR="00B934E3" w:rsidRPr="003F70B7" w:rsidRDefault="00B934E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放射線治療病院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01880" w14:textId="4DB4039B" w:rsidR="00B934E3" w:rsidRPr="003F70B7" w:rsidRDefault="00B934E3" w:rsidP="003F7789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C0E5F1" w14:textId="7D6258BA" w:rsidR="00B934E3" w:rsidRPr="003F70B7" w:rsidRDefault="00B934E3" w:rsidP="00B934E3">
            <w:pPr>
              <w:spacing w:after="0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【選択提供項目：患者診断時住所地理的属性】</w:t>
            </w:r>
          </w:p>
        </w:tc>
      </w:tr>
      <w:tr w:rsidR="00AA7355" w:rsidRPr="003F70B7" w14:paraId="4419D5D8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5E03994E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B1D2B3D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39109E33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4D91D89A" w14:textId="6E0267B3" w:rsidR="00C44B05" w:rsidRPr="003F70B7" w:rsidRDefault="00D606E4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F2F701F" w14:textId="3FB839DB" w:rsidR="00C44B05" w:rsidRPr="003F70B7" w:rsidRDefault="00D606E4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診断年月日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4FD9" w14:textId="521D965D" w:rsidR="00C44B05" w:rsidRPr="003F70B7" w:rsidRDefault="00C44B05" w:rsidP="00D606E4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1CF199" w14:textId="16C0321B" w:rsidR="00C44B05" w:rsidRPr="003F70B7" w:rsidRDefault="00D606E4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5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16D7C83" w14:textId="2A2A9CD8" w:rsidR="00C44B05" w:rsidRPr="003F70B7" w:rsidRDefault="00D606E4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放射線治療病院都道府県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E5FDF" w14:textId="0DFB33FE" w:rsidR="00C44B05" w:rsidRPr="003F70B7" w:rsidRDefault="00C44B05" w:rsidP="00D606E4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C09CEA" w14:textId="1A5CEE20" w:rsidR="00C44B05" w:rsidRPr="003F70B7" w:rsidRDefault="00D606E4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8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4D50B1F9" w14:textId="34481AAD" w:rsidR="00C44B05" w:rsidRPr="003F70B7" w:rsidRDefault="00D606E4" w:rsidP="00063DCF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■診断時患者住所保健所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7413" w14:textId="77777777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483C5349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2E2D8A40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241D775E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19791AE1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5608F963" w14:textId="5364F03C" w:rsidR="00C44B05" w:rsidRPr="003F70B7" w:rsidRDefault="00D759C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1542807" w14:textId="685B0DA0" w:rsidR="00C44B05" w:rsidRPr="003F70B7" w:rsidRDefault="00D759C3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診断日精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5EF3" w14:textId="541E5110" w:rsidR="00C44B05" w:rsidRPr="003F70B7" w:rsidRDefault="00C44B05" w:rsidP="00D759C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9751EA" w14:textId="666BF78F" w:rsidR="00C44B05" w:rsidRPr="003F70B7" w:rsidRDefault="00D759C3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59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152E5C58" w14:textId="3B77C741" w:rsidR="00C44B05" w:rsidRPr="003F70B7" w:rsidRDefault="00D759C3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薬物治療病院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969BF" w14:textId="79065337" w:rsidR="00C44B05" w:rsidRPr="003F70B7" w:rsidRDefault="00C44B05" w:rsidP="00D759C3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E7A8CB1" w14:textId="3EADF43B" w:rsidR="00C44B05" w:rsidRPr="003F70B7" w:rsidRDefault="00D759C3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9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4E744701" w14:textId="51F5CF7C" w:rsidR="00C44B05" w:rsidRPr="003F70B7" w:rsidRDefault="00D759C3" w:rsidP="00063DCF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■診断時患者住所医療圏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4CFFF" w14:textId="77777777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7273A" w:rsidRPr="003F70B7" w14:paraId="7BE87D85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4D53F5B4" w14:textId="77777777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2905E098" w14:textId="77777777" w:rsidR="0017273A" w:rsidRPr="003F70B7" w:rsidRDefault="0017273A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6185F7C4" w14:textId="77777777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1FD3" w14:textId="0BAB7891" w:rsidR="0017273A" w:rsidRPr="003F70B7" w:rsidRDefault="0017273A" w:rsidP="0017273A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■</w:t>
            </w:r>
            <w:r w:rsidRPr="003F70B7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病期基本提供項目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A2C311" w14:textId="5C28ACCC" w:rsidR="0017273A" w:rsidRPr="003F70B7" w:rsidRDefault="0017273A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60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3220C62" w14:textId="4225C3B5" w:rsidR="0017273A" w:rsidRPr="003F70B7" w:rsidRDefault="0017273A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薬物治療病院都道府県コー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2080E" w14:textId="02B34AD0" w:rsidR="0017273A" w:rsidRPr="003F70B7" w:rsidRDefault="0017273A" w:rsidP="00AF0661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C3BF60D" w14:textId="6B40D284" w:rsidR="0017273A" w:rsidRPr="003F70B7" w:rsidRDefault="0017273A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0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735B1907" w14:textId="321A7434" w:rsidR="0017273A" w:rsidRPr="003F70B7" w:rsidRDefault="0017273A" w:rsidP="00063DCF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■診断時患者住所市区町村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0640" w14:textId="77777777" w:rsidR="0017273A" w:rsidRPr="003F70B7" w:rsidRDefault="0017273A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2C97C44A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212440F8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06DD2212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6C70B3F3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3AB45FF2" w14:textId="21E7C2E8" w:rsidR="00C44B05" w:rsidRPr="003F70B7" w:rsidRDefault="004D010D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D1ABB2" w14:textId="7A24291E" w:rsidR="00C44B05" w:rsidRPr="003F70B7" w:rsidRDefault="004D010D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進展度・治療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48AE7" w14:textId="2A18C681" w:rsidR="00C44B05" w:rsidRPr="003F70B7" w:rsidRDefault="00C44B05" w:rsidP="004D010D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41A573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074E4FA" w14:textId="77777777" w:rsidR="00C44B05" w:rsidRPr="003F70B7" w:rsidRDefault="00C44B05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F810723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FBAC05" w14:textId="30787486" w:rsidR="00C44B05" w:rsidRPr="003F70B7" w:rsidRDefault="004D010D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11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290321A5" w14:textId="20A97A36" w:rsidR="00C44B05" w:rsidRPr="003F70B7" w:rsidRDefault="004D010D" w:rsidP="00063DCF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■診断時患者住所</w:t>
            </w:r>
            <w:r w:rsidR="008329D3" w:rsidRPr="003F70B7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※６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E8B02" w14:textId="77777777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6B3FE910" w14:textId="77777777" w:rsidTr="00BC06CF"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55520866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D0CECE" w:themeFill="background2" w:themeFillShade="E6"/>
          </w:tcPr>
          <w:p w14:paraId="47190FC4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0CECE" w:themeFill="background2" w:themeFillShade="E6"/>
            <w:vAlign w:val="center"/>
          </w:tcPr>
          <w:p w14:paraId="277E9C75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14:paraId="3F450E91" w14:textId="00DA7A39" w:rsidR="00C44B05" w:rsidRPr="003F70B7" w:rsidRDefault="00833CAE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74CB740" w14:textId="47B4791C" w:rsidR="00C44B05" w:rsidRPr="003F70B7" w:rsidRDefault="00833CAE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進展度・術後病理学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F05A4" w14:textId="138407BA" w:rsidR="00C44B05" w:rsidRPr="003F70B7" w:rsidRDefault="00C44B05" w:rsidP="00833CAE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2833EE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B5CF2A6" w14:textId="77777777" w:rsidR="00C44B05" w:rsidRPr="003F70B7" w:rsidRDefault="00C44B05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7D5A533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2F464D" w14:textId="245929B8" w:rsidR="00C44B05" w:rsidRPr="003F70B7" w:rsidRDefault="00AC6269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75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14:paraId="02A901B2" w14:textId="3F6ECC78" w:rsidR="00C44B05" w:rsidRPr="003F70B7" w:rsidRDefault="00AC6269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■集計用市区町村コード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2B7BF" w14:textId="77777777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A7355" w:rsidRPr="003F70B7" w14:paraId="5DCC6D18" w14:textId="77777777" w:rsidTr="00BC06CF">
        <w:tc>
          <w:tcPr>
            <w:tcW w:w="69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DDCF105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6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016F700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0E9EF4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14:paraId="17F4DC79" w14:textId="6E500B5A" w:rsidR="00C44B05" w:rsidRPr="003F70B7" w:rsidRDefault="0029031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27BABBAA" w14:textId="6AE48C15" w:rsidR="00C44B05" w:rsidRPr="003F70B7" w:rsidRDefault="00290315" w:rsidP="00AA7355">
            <w:pPr>
              <w:spacing w:after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3F70B7">
              <w:rPr>
                <w:rFonts w:ascii="ＭＳ 明朝" w:eastAsia="ＭＳ 明朝" w:hAnsi="ＭＳ 明朝" w:hint="eastAsia"/>
                <w:sz w:val="16"/>
                <w:szCs w:val="16"/>
              </w:rPr>
              <w:t>進展度・総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E3AF4" w14:textId="4B291B46" w:rsidR="00C44B05" w:rsidRPr="003F70B7" w:rsidRDefault="00C44B05" w:rsidP="0029031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E88672" w14:textId="77777777" w:rsidR="00C44B05" w:rsidRPr="003F70B7" w:rsidRDefault="00C44B05" w:rsidP="00AA7355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7A9B28" w14:textId="77777777" w:rsidR="00C44B05" w:rsidRPr="003F70B7" w:rsidRDefault="00C44B05" w:rsidP="00AA7355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029F1BE9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CFE6CF9" w14:textId="77777777" w:rsidR="00C44B05" w:rsidRPr="003F70B7" w:rsidRDefault="00C44B05" w:rsidP="00D5364E">
            <w:pPr>
              <w:spacing w:after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A75032" w14:textId="77777777" w:rsidR="00C44B05" w:rsidRPr="003F70B7" w:rsidRDefault="00C44B05" w:rsidP="00063DCF">
            <w:pPr>
              <w:spacing w:after="0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BC6070" w14:textId="77777777" w:rsidR="00C44B05" w:rsidRPr="003F70B7" w:rsidRDefault="00C44B05" w:rsidP="00063DCF">
            <w:pPr>
              <w:spacing w:after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EDBC05C" w14:textId="37F380AA" w:rsidR="00BC06CF" w:rsidRPr="0042524D" w:rsidRDefault="00BC06CF" w:rsidP="00FB4A76">
      <w:pPr>
        <w:spacing w:after="0"/>
        <w:ind w:left="253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・</w:t>
      </w:r>
      <w:r w:rsidRPr="0042524D">
        <w:rPr>
          <w:rFonts w:ascii="ＭＳ 明朝" w:eastAsia="ＭＳ 明朝" w:hAnsi="ＭＳ 明朝"/>
          <w:sz w:val="20"/>
          <w:szCs w:val="20"/>
        </w:rPr>
        <w:t xml:space="preserve"> </w:t>
      </w:r>
      <w:r w:rsidRPr="0042524D">
        <w:rPr>
          <w:rFonts w:ascii="ＭＳ 明朝" w:eastAsia="ＭＳ 明朝" w:hAnsi="ＭＳ 明朝" w:hint="eastAsia"/>
          <w:sz w:val="20"/>
          <w:szCs w:val="20"/>
        </w:rPr>
        <w:t>集計統計利用（匿名化が行われた情報の提供</w:t>
      </w:r>
      <w:r w:rsidRPr="0042524D">
        <w:rPr>
          <w:rFonts w:ascii="ＭＳ 明朝" w:eastAsia="ＭＳ 明朝" w:hAnsi="ＭＳ 明朝"/>
          <w:sz w:val="20"/>
          <w:szCs w:val="20"/>
        </w:rPr>
        <w:t>)</w:t>
      </w:r>
      <w:r w:rsidRPr="0042524D">
        <w:rPr>
          <w:rFonts w:ascii="ＭＳ 明朝" w:eastAsia="ＭＳ 明朝" w:hAnsi="ＭＳ 明朝" w:hint="eastAsia"/>
          <w:sz w:val="20"/>
          <w:szCs w:val="20"/>
        </w:rPr>
        <w:t>において、病院住所</w:t>
      </w:r>
      <w:r w:rsidR="00BA6B14">
        <w:rPr>
          <w:rFonts w:ascii="ＭＳ 明朝" w:eastAsia="ＭＳ 明朝" w:hAnsi="ＭＳ 明朝" w:hint="eastAsia"/>
          <w:sz w:val="20"/>
          <w:szCs w:val="20"/>
        </w:rPr>
        <w:t>、</w:t>
      </w:r>
      <w:r w:rsidRPr="0042524D">
        <w:rPr>
          <w:rFonts w:ascii="ＭＳ 明朝" w:eastAsia="ＭＳ 明朝" w:hAnsi="ＭＳ 明朝" w:hint="eastAsia"/>
          <w:sz w:val="20"/>
          <w:szCs w:val="20"/>
        </w:rPr>
        <w:t>診断時患者住所については、研究目的に応じて匿名化</w:t>
      </w:r>
      <w:r w:rsidR="00BA6B14">
        <w:rPr>
          <w:rFonts w:ascii="ＭＳ 明朝" w:eastAsia="ＭＳ 明朝" w:hAnsi="ＭＳ 明朝" w:hint="eastAsia"/>
          <w:sz w:val="20"/>
          <w:szCs w:val="20"/>
        </w:rPr>
        <w:t>して</w:t>
      </w:r>
      <w:r w:rsidRPr="0042524D">
        <w:rPr>
          <w:rFonts w:ascii="ＭＳ 明朝" w:eastAsia="ＭＳ 明朝" w:hAnsi="ＭＳ 明朝" w:hint="eastAsia"/>
          <w:sz w:val="20"/>
          <w:szCs w:val="20"/>
        </w:rPr>
        <w:t>提供</w:t>
      </w:r>
      <w:r w:rsidR="00BA6B14">
        <w:rPr>
          <w:rFonts w:ascii="ＭＳ 明朝" w:eastAsia="ＭＳ 明朝" w:hAnsi="ＭＳ 明朝" w:hint="eastAsia"/>
          <w:sz w:val="20"/>
          <w:szCs w:val="20"/>
        </w:rPr>
        <w:t>される</w:t>
      </w:r>
      <w:r w:rsidRPr="0042524D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E6F1462" w14:textId="564CE436" w:rsidR="00FB4A76" w:rsidRPr="0042524D" w:rsidRDefault="0033544C" w:rsidP="00FB4A76">
      <w:pPr>
        <w:spacing w:after="0"/>
        <w:ind w:left="253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※３：ウでICD-O-3を選択した場合提供</w:t>
      </w:r>
      <w:r w:rsidR="00BA686E" w:rsidRPr="0042524D">
        <w:rPr>
          <w:rFonts w:ascii="ＭＳ 明朝" w:eastAsia="ＭＳ 明朝" w:hAnsi="ＭＳ 明朝" w:hint="eastAsia"/>
          <w:sz w:val="20"/>
          <w:szCs w:val="20"/>
        </w:rPr>
        <w:t>する。</w:t>
      </w:r>
    </w:p>
    <w:p w14:paraId="6C6D153B" w14:textId="4A34862B" w:rsidR="00BA686E" w:rsidRPr="0042524D" w:rsidRDefault="0033544C" w:rsidP="00FB4A76">
      <w:pPr>
        <w:spacing w:after="0"/>
        <w:ind w:left="253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※４：ウでICD10を選択した場合提供</w:t>
      </w:r>
      <w:r w:rsidR="00BA686E" w:rsidRPr="0042524D">
        <w:rPr>
          <w:rFonts w:ascii="ＭＳ 明朝" w:eastAsia="ＭＳ 明朝" w:hAnsi="ＭＳ 明朝" w:hint="eastAsia"/>
          <w:sz w:val="20"/>
          <w:szCs w:val="20"/>
        </w:rPr>
        <w:t>する。</w:t>
      </w:r>
    </w:p>
    <w:p w14:paraId="50B06995" w14:textId="3250AF52" w:rsidR="00BA686E" w:rsidRPr="0042524D" w:rsidRDefault="00FB4A76" w:rsidP="00FB4A76">
      <w:pPr>
        <w:spacing w:after="0"/>
        <w:ind w:left="253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※５：診断年月日</w:t>
      </w:r>
      <w:r w:rsidR="00BC06CF" w:rsidRPr="0042524D">
        <w:rPr>
          <w:rFonts w:ascii="ＭＳ 明朝" w:eastAsia="ＭＳ 明朝" w:hAnsi="ＭＳ 明朝" w:hint="eastAsia"/>
          <w:sz w:val="20"/>
          <w:szCs w:val="20"/>
        </w:rPr>
        <w:t>について</w:t>
      </w:r>
      <w:r w:rsidRPr="0042524D">
        <w:rPr>
          <w:rFonts w:ascii="ＭＳ 明朝" w:eastAsia="ＭＳ 明朝" w:hAnsi="ＭＳ 明朝" w:hint="eastAsia"/>
          <w:sz w:val="20"/>
          <w:szCs w:val="20"/>
        </w:rPr>
        <w:t>は、調査研究の目的に</w:t>
      </w:r>
      <w:r w:rsidR="00BC06CF" w:rsidRPr="0042524D">
        <w:rPr>
          <w:rFonts w:ascii="ＭＳ 明朝" w:eastAsia="ＭＳ 明朝" w:hAnsi="ＭＳ 明朝" w:hint="eastAsia"/>
          <w:sz w:val="20"/>
          <w:szCs w:val="20"/>
        </w:rPr>
        <w:t>照らし</w:t>
      </w:r>
      <w:r w:rsidRPr="0042524D">
        <w:rPr>
          <w:rFonts w:ascii="ＭＳ 明朝" w:eastAsia="ＭＳ 明朝" w:hAnsi="ＭＳ 明朝" w:hint="eastAsia"/>
          <w:sz w:val="20"/>
          <w:szCs w:val="20"/>
        </w:rPr>
        <w:t>、特に必要と認められる場合に提供する。</w:t>
      </w:r>
    </w:p>
    <w:p w14:paraId="0497FD61" w14:textId="2453F730" w:rsidR="00BA686E" w:rsidRPr="0042524D" w:rsidRDefault="00BC06CF" w:rsidP="00BC06CF">
      <w:pPr>
        <w:spacing w:after="0"/>
        <w:ind w:leftChars="386" w:left="849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なお、</w:t>
      </w:r>
      <w:r w:rsidR="00FB4A76" w:rsidRPr="0042524D">
        <w:rPr>
          <w:rFonts w:ascii="ＭＳ 明朝" w:eastAsia="ＭＳ 明朝" w:hAnsi="ＭＳ 明朝" w:hint="eastAsia"/>
          <w:sz w:val="20"/>
          <w:szCs w:val="20"/>
        </w:rPr>
        <w:t>必要</w:t>
      </w:r>
      <w:r w:rsidRPr="0042524D">
        <w:rPr>
          <w:rFonts w:ascii="ＭＳ 明朝" w:eastAsia="ＭＳ 明朝" w:hAnsi="ＭＳ 明朝" w:hint="eastAsia"/>
          <w:sz w:val="20"/>
          <w:szCs w:val="20"/>
        </w:rPr>
        <w:t>最小限の提供とする観点から、診断年月日ではなく</w:t>
      </w:r>
      <w:r w:rsidR="00FB4A76" w:rsidRPr="0042524D">
        <w:rPr>
          <w:rFonts w:ascii="ＭＳ 明朝" w:eastAsia="ＭＳ 明朝" w:hAnsi="ＭＳ 明朝" w:hint="eastAsia"/>
          <w:sz w:val="20"/>
          <w:szCs w:val="20"/>
        </w:rPr>
        <w:t>診断年月</w:t>
      </w:r>
      <w:r w:rsidRPr="0042524D">
        <w:rPr>
          <w:rFonts w:ascii="ＭＳ 明朝" w:eastAsia="ＭＳ 明朝" w:hAnsi="ＭＳ 明朝" w:hint="eastAsia"/>
          <w:sz w:val="20"/>
          <w:szCs w:val="20"/>
        </w:rPr>
        <w:t>までの提供で足りる場合は、</w:t>
      </w:r>
      <w:r w:rsidR="00FB4A76" w:rsidRPr="0042524D">
        <w:rPr>
          <w:rFonts w:ascii="ＭＳ 明朝" w:eastAsia="ＭＳ 明朝" w:hAnsi="ＭＳ 明朝" w:hint="eastAsia"/>
          <w:sz w:val="20"/>
          <w:szCs w:val="20"/>
        </w:rPr>
        <w:t>診断年月までの提供と</w:t>
      </w:r>
      <w:r w:rsidRPr="0042524D">
        <w:rPr>
          <w:rFonts w:ascii="ＭＳ 明朝" w:eastAsia="ＭＳ 明朝" w:hAnsi="ＭＳ 明朝" w:hint="eastAsia"/>
          <w:sz w:val="20"/>
          <w:szCs w:val="20"/>
        </w:rPr>
        <w:t>す</w:t>
      </w:r>
      <w:r w:rsidR="00FB4A76" w:rsidRPr="0042524D">
        <w:rPr>
          <w:rFonts w:ascii="ＭＳ 明朝" w:eastAsia="ＭＳ 明朝" w:hAnsi="ＭＳ 明朝" w:hint="eastAsia"/>
          <w:sz w:val="20"/>
          <w:szCs w:val="20"/>
        </w:rPr>
        <w:t>る。</w:t>
      </w:r>
    </w:p>
    <w:p w14:paraId="10DD68A2" w14:textId="7B2EF243" w:rsidR="00BA686E" w:rsidRPr="0042524D" w:rsidRDefault="00FB4A76" w:rsidP="00B92442">
      <w:pPr>
        <w:spacing w:after="0"/>
        <w:ind w:leftChars="100" w:left="816" w:hangingChars="298" w:hanging="596"/>
        <w:rPr>
          <w:rFonts w:ascii="ＭＳ 明朝" w:eastAsia="ＭＳ 明朝" w:hAnsi="ＭＳ 明朝"/>
          <w:sz w:val="20"/>
          <w:szCs w:val="20"/>
        </w:rPr>
      </w:pPr>
      <w:r w:rsidRPr="0042524D">
        <w:rPr>
          <w:rFonts w:ascii="ＭＳ 明朝" w:eastAsia="ＭＳ 明朝" w:hAnsi="ＭＳ 明朝" w:hint="eastAsia"/>
          <w:sz w:val="20"/>
          <w:szCs w:val="20"/>
        </w:rPr>
        <w:t>※６：住所</w:t>
      </w:r>
      <w:r w:rsidR="00BC06CF" w:rsidRPr="0042524D">
        <w:rPr>
          <w:rFonts w:ascii="ＭＳ 明朝" w:eastAsia="ＭＳ 明朝" w:hAnsi="ＭＳ 明朝" w:hint="eastAsia"/>
          <w:sz w:val="20"/>
          <w:szCs w:val="20"/>
        </w:rPr>
        <w:t>情報について</w:t>
      </w:r>
      <w:r w:rsidRPr="0042524D">
        <w:rPr>
          <w:rFonts w:ascii="ＭＳ 明朝" w:eastAsia="ＭＳ 明朝" w:hAnsi="ＭＳ 明朝" w:hint="eastAsia"/>
          <w:sz w:val="20"/>
          <w:szCs w:val="20"/>
        </w:rPr>
        <w:t>は、他のがん登録情報との組み合わせによ</w:t>
      </w:r>
      <w:r w:rsidR="00BA6B14">
        <w:rPr>
          <w:rFonts w:ascii="ＭＳ 明朝" w:eastAsia="ＭＳ 明朝" w:hAnsi="ＭＳ 明朝" w:hint="eastAsia"/>
          <w:sz w:val="20"/>
          <w:szCs w:val="20"/>
        </w:rPr>
        <w:t>り</w:t>
      </w:r>
      <w:r w:rsidRPr="0042524D">
        <w:rPr>
          <w:rFonts w:ascii="ＭＳ 明朝" w:eastAsia="ＭＳ 明朝" w:hAnsi="ＭＳ 明朝" w:hint="eastAsia"/>
          <w:sz w:val="20"/>
          <w:szCs w:val="20"/>
        </w:rPr>
        <w:t>匿名性が著しく低下する</w:t>
      </w:r>
      <w:r w:rsidR="00BC06CF" w:rsidRPr="0042524D">
        <w:rPr>
          <w:rFonts w:ascii="ＭＳ 明朝" w:eastAsia="ＭＳ 明朝" w:hAnsi="ＭＳ 明朝" w:hint="eastAsia"/>
          <w:sz w:val="20"/>
          <w:szCs w:val="20"/>
        </w:rPr>
        <w:t>おそ</w:t>
      </w:r>
      <w:r w:rsidRPr="0042524D">
        <w:rPr>
          <w:rFonts w:ascii="ＭＳ 明朝" w:eastAsia="ＭＳ 明朝" w:hAnsi="ＭＳ 明朝" w:hint="eastAsia"/>
          <w:sz w:val="20"/>
          <w:szCs w:val="20"/>
        </w:rPr>
        <w:t>れがある</w:t>
      </w:r>
      <w:r w:rsidR="00BC06CF" w:rsidRPr="0042524D">
        <w:rPr>
          <w:rFonts w:ascii="ＭＳ 明朝" w:eastAsia="ＭＳ 明朝" w:hAnsi="ＭＳ 明朝" w:hint="eastAsia"/>
          <w:sz w:val="20"/>
          <w:szCs w:val="20"/>
        </w:rPr>
        <w:t>ことから</w:t>
      </w:r>
      <w:r w:rsidRPr="0042524D">
        <w:rPr>
          <w:rFonts w:ascii="ＭＳ 明朝" w:eastAsia="ＭＳ 明朝" w:hAnsi="ＭＳ 明朝" w:hint="eastAsia"/>
          <w:sz w:val="20"/>
          <w:szCs w:val="20"/>
        </w:rPr>
        <w:t>、地域性の分析を目的とする等</w:t>
      </w:r>
      <w:r w:rsidR="0027106F" w:rsidRPr="0042524D">
        <w:rPr>
          <w:rFonts w:ascii="ＭＳ 明朝" w:eastAsia="ＭＳ 明朝" w:hAnsi="ＭＳ 明朝" w:hint="eastAsia"/>
          <w:sz w:val="20"/>
          <w:szCs w:val="20"/>
        </w:rPr>
        <w:t>、</w:t>
      </w:r>
      <w:r w:rsidRPr="0042524D">
        <w:rPr>
          <w:rFonts w:ascii="ＭＳ 明朝" w:eastAsia="ＭＳ 明朝" w:hAnsi="ＭＳ 明朝" w:hint="eastAsia"/>
          <w:sz w:val="20"/>
          <w:szCs w:val="20"/>
        </w:rPr>
        <w:t>必要</w:t>
      </w:r>
      <w:r w:rsidR="0027106F" w:rsidRPr="0042524D">
        <w:rPr>
          <w:rFonts w:ascii="ＭＳ 明朝" w:eastAsia="ＭＳ 明朝" w:hAnsi="ＭＳ 明朝" w:hint="eastAsia"/>
          <w:sz w:val="20"/>
          <w:szCs w:val="20"/>
        </w:rPr>
        <w:t>性が認められる</w:t>
      </w:r>
      <w:r w:rsidRPr="0042524D">
        <w:rPr>
          <w:rFonts w:ascii="ＭＳ 明朝" w:eastAsia="ＭＳ 明朝" w:hAnsi="ＭＳ 明朝" w:hint="eastAsia"/>
          <w:sz w:val="20"/>
          <w:szCs w:val="20"/>
        </w:rPr>
        <w:t>場合</w:t>
      </w:r>
      <w:r w:rsidR="0027106F" w:rsidRPr="0042524D">
        <w:rPr>
          <w:rFonts w:ascii="ＭＳ 明朝" w:eastAsia="ＭＳ 明朝" w:hAnsi="ＭＳ 明朝" w:hint="eastAsia"/>
          <w:sz w:val="20"/>
          <w:szCs w:val="20"/>
        </w:rPr>
        <w:t>に限り</w:t>
      </w:r>
      <w:r w:rsidRPr="0042524D">
        <w:rPr>
          <w:rFonts w:ascii="ＭＳ 明朝" w:eastAsia="ＭＳ 明朝" w:hAnsi="ＭＳ 明朝" w:hint="eastAsia"/>
          <w:sz w:val="20"/>
          <w:szCs w:val="20"/>
        </w:rPr>
        <w:t>提供する。</w:t>
      </w:r>
    </w:p>
    <w:sectPr w:rsidR="00BA686E" w:rsidRPr="0042524D" w:rsidSect="004252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284" w:right="851" w:bottom="28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5086" w14:textId="77777777" w:rsidR="00D5364E" w:rsidRDefault="00D5364E" w:rsidP="00D5364E">
      <w:pPr>
        <w:spacing w:after="0" w:line="240" w:lineRule="auto"/>
      </w:pPr>
      <w:r>
        <w:separator/>
      </w:r>
    </w:p>
  </w:endnote>
  <w:endnote w:type="continuationSeparator" w:id="0">
    <w:p w14:paraId="78A5CA55" w14:textId="77777777" w:rsidR="00D5364E" w:rsidRDefault="00D5364E" w:rsidP="00D5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770717"/>
      <w:docPartObj>
        <w:docPartGallery w:val="Page Numbers (Bottom of Page)"/>
        <w:docPartUnique/>
      </w:docPartObj>
    </w:sdtPr>
    <w:sdtEndPr/>
    <w:sdtContent>
      <w:p w14:paraId="6085D5BF" w14:textId="272EE9AE" w:rsidR="0054216A" w:rsidRDefault="00542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FDB063" w14:textId="77777777" w:rsidR="0054216A" w:rsidRDefault="005421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145174"/>
      <w:docPartObj>
        <w:docPartGallery w:val="Page Numbers (Bottom of Page)"/>
        <w:docPartUnique/>
      </w:docPartObj>
    </w:sdtPr>
    <w:sdtEndPr/>
    <w:sdtContent>
      <w:p w14:paraId="3F310446" w14:textId="317078CF" w:rsidR="0054216A" w:rsidRDefault="00542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08C9C2" w14:textId="77777777" w:rsidR="0054216A" w:rsidRDefault="005421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A1F7" w14:textId="77777777" w:rsidR="00D5364E" w:rsidRDefault="00D5364E" w:rsidP="00D5364E">
      <w:pPr>
        <w:spacing w:after="0" w:line="240" w:lineRule="auto"/>
      </w:pPr>
      <w:r>
        <w:separator/>
      </w:r>
    </w:p>
  </w:footnote>
  <w:footnote w:type="continuationSeparator" w:id="0">
    <w:p w14:paraId="38B63A3E" w14:textId="77777777" w:rsidR="00D5364E" w:rsidRDefault="00D5364E" w:rsidP="00D5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1C47" w14:textId="371839A0" w:rsidR="00B1318C" w:rsidRPr="003F70B7" w:rsidRDefault="00B62079" w:rsidP="00B62079">
    <w:pPr>
      <w:spacing w:after="0"/>
      <w:rPr>
        <w:rFonts w:ascii="ＭＳ 明朝" w:eastAsia="ＭＳ 明朝" w:hAnsi="ＭＳ 明朝"/>
        <w:sz w:val="21"/>
        <w:szCs w:val="21"/>
      </w:rPr>
    </w:pPr>
    <w:r w:rsidRPr="003F70B7">
      <w:rPr>
        <w:rFonts w:ascii="ＭＳ 明朝" w:eastAsia="ＭＳ 明朝" w:hAnsi="ＭＳ 明朝" w:hint="eastAsia"/>
        <w:sz w:val="21"/>
        <w:szCs w:val="21"/>
      </w:rPr>
      <w:t>様式第</w:t>
    </w:r>
    <w:r w:rsidRPr="003F70B7">
      <w:rPr>
        <w:rFonts w:ascii="ＭＳ 明朝" w:eastAsia="ＭＳ 明朝" w:hAnsi="ＭＳ 明朝"/>
        <w:sz w:val="21"/>
        <w:szCs w:val="21"/>
      </w:rPr>
      <w:t xml:space="preserve">2 -1 </w:t>
    </w:r>
    <w:r w:rsidRPr="003F70B7">
      <w:rPr>
        <w:rFonts w:ascii="ＭＳ 明朝" w:eastAsia="ＭＳ 明朝" w:hAnsi="ＭＳ 明朝" w:hint="eastAsia"/>
        <w:sz w:val="21"/>
        <w:szCs w:val="21"/>
      </w:rPr>
      <w:t>号</w:t>
    </w:r>
    <w:r w:rsidRPr="003F70B7">
      <w:rPr>
        <w:rFonts w:ascii="ＭＳ 明朝" w:eastAsia="ＭＳ 明朝" w:hAnsi="ＭＳ 明朝"/>
        <w:sz w:val="21"/>
        <w:szCs w:val="21"/>
      </w:rPr>
      <w:t xml:space="preserve"> </w:t>
    </w:r>
    <w:r w:rsidRPr="003F70B7">
      <w:rPr>
        <w:rFonts w:ascii="ＭＳ 明朝" w:eastAsia="ＭＳ 明朝" w:hAnsi="ＭＳ 明朝" w:hint="eastAsia"/>
        <w:sz w:val="21"/>
        <w:szCs w:val="21"/>
      </w:rPr>
      <w:t>別紙</w:t>
    </w:r>
    <w:r w:rsidRPr="003F70B7">
      <w:rPr>
        <w:rFonts w:ascii="ＭＳ 明朝" w:eastAsia="ＭＳ 明朝" w:hAnsi="ＭＳ 明朝"/>
        <w:sz w:val="21"/>
        <w:szCs w:val="2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B54F" w14:textId="5DBB6E8A" w:rsidR="00350A3F" w:rsidRPr="003F70B7" w:rsidRDefault="00350A3F" w:rsidP="00350A3F">
    <w:pPr>
      <w:spacing w:after="0"/>
      <w:rPr>
        <w:rFonts w:ascii="ＭＳ 明朝" w:eastAsia="ＭＳ 明朝" w:hAnsi="ＭＳ 明朝"/>
        <w:sz w:val="21"/>
        <w:szCs w:val="21"/>
      </w:rPr>
    </w:pPr>
    <w:r w:rsidRPr="003F70B7">
      <w:rPr>
        <w:rFonts w:ascii="ＭＳ 明朝" w:eastAsia="ＭＳ 明朝" w:hAnsi="ＭＳ 明朝" w:hint="eastAsia"/>
        <w:sz w:val="21"/>
        <w:szCs w:val="21"/>
      </w:rPr>
      <w:t>様式第</w:t>
    </w:r>
    <w:r w:rsidRPr="003F70B7">
      <w:rPr>
        <w:rFonts w:ascii="ＭＳ 明朝" w:eastAsia="ＭＳ 明朝" w:hAnsi="ＭＳ 明朝"/>
        <w:sz w:val="21"/>
        <w:szCs w:val="21"/>
      </w:rPr>
      <w:t xml:space="preserve">2 -1 </w:t>
    </w:r>
    <w:r w:rsidRPr="003F70B7">
      <w:rPr>
        <w:rFonts w:ascii="ＭＳ 明朝" w:eastAsia="ＭＳ 明朝" w:hAnsi="ＭＳ 明朝" w:hint="eastAsia"/>
        <w:sz w:val="21"/>
        <w:szCs w:val="21"/>
      </w:rPr>
      <w:t>号</w:t>
    </w:r>
    <w:r w:rsidRPr="003F70B7">
      <w:rPr>
        <w:rFonts w:ascii="ＭＳ 明朝" w:eastAsia="ＭＳ 明朝" w:hAnsi="ＭＳ 明朝"/>
        <w:sz w:val="21"/>
        <w:szCs w:val="21"/>
      </w:rPr>
      <w:t xml:space="preserve"> </w:t>
    </w:r>
    <w:r w:rsidRPr="003F70B7">
      <w:rPr>
        <w:rFonts w:ascii="ＭＳ 明朝" w:eastAsia="ＭＳ 明朝" w:hAnsi="ＭＳ 明朝" w:hint="eastAsia"/>
        <w:sz w:val="21"/>
        <w:szCs w:val="21"/>
      </w:rPr>
      <w:t>別紙</w:t>
    </w:r>
    <w:r w:rsidRPr="003F70B7">
      <w:rPr>
        <w:rFonts w:ascii="ＭＳ 明朝" w:eastAsia="ＭＳ 明朝" w:hAnsi="ＭＳ 明朝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52"/>
    <w:rsid w:val="00063DCF"/>
    <w:rsid w:val="000E00FA"/>
    <w:rsid w:val="00157872"/>
    <w:rsid w:val="0017273A"/>
    <w:rsid w:val="0024036B"/>
    <w:rsid w:val="00264509"/>
    <w:rsid w:val="00266F0C"/>
    <w:rsid w:val="0027106F"/>
    <w:rsid w:val="00271708"/>
    <w:rsid w:val="00290315"/>
    <w:rsid w:val="002C6F4A"/>
    <w:rsid w:val="002E694A"/>
    <w:rsid w:val="00311E08"/>
    <w:rsid w:val="0033544C"/>
    <w:rsid w:val="00350A3F"/>
    <w:rsid w:val="00360B89"/>
    <w:rsid w:val="00382C48"/>
    <w:rsid w:val="003B15B5"/>
    <w:rsid w:val="003F70B7"/>
    <w:rsid w:val="003F7789"/>
    <w:rsid w:val="0042524D"/>
    <w:rsid w:val="004D010D"/>
    <w:rsid w:val="004D3DD1"/>
    <w:rsid w:val="00506263"/>
    <w:rsid w:val="00533C1E"/>
    <w:rsid w:val="0054216A"/>
    <w:rsid w:val="00557499"/>
    <w:rsid w:val="005B4F2F"/>
    <w:rsid w:val="005F3ACA"/>
    <w:rsid w:val="00647FDF"/>
    <w:rsid w:val="006E5CED"/>
    <w:rsid w:val="00706B91"/>
    <w:rsid w:val="00726C3C"/>
    <w:rsid w:val="00752708"/>
    <w:rsid w:val="007D7FCF"/>
    <w:rsid w:val="008329D3"/>
    <w:rsid w:val="00833CAE"/>
    <w:rsid w:val="00890952"/>
    <w:rsid w:val="008B2323"/>
    <w:rsid w:val="008E7483"/>
    <w:rsid w:val="00922A39"/>
    <w:rsid w:val="009F6835"/>
    <w:rsid w:val="00AA7355"/>
    <w:rsid w:val="00AC0C84"/>
    <w:rsid w:val="00AC6269"/>
    <w:rsid w:val="00AF0661"/>
    <w:rsid w:val="00B1318C"/>
    <w:rsid w:val="00B207C8"/>
    <w:rsid w:val="00B62079"/>
    <w:rsid w:val="00B92442"/>
    <w:rsid w:val="00B934E3"/>
    <w:rsid w:val="00BA348B"/>
    <w:rsid w:val="00BA686E"/>
    <w:rsid w:val="00BA6B14"/>
    <w:rsid w:val="00BC06CF"/>
    <w:rsid w:val="00BC0BF7"/>
    <w:rsid w:val="00BE68E2"/>
    <w:rsid w:val="00BE6AF9"/>
    <w:rsid w:val="00C32BEF"/>
    <w:rsid w:val="00C44B05"/>
    <w:rsid w:val="00C45D7C"/>
    <w:rsid w:val="00C548D9"/>
    <w:rsid w:val="00C65DF5"/>
    <w:rsid w:val="00CB60C8"/>
    <w:rsid w:val="00CB7729"/>
    <w:rsid w:val="00CE74B2"/>
    <w:rsid w:val="00D5364E"/>
    <w:rsid w:val="00D606E4"/>
    <w:rsid w:val="00D759C3"/>
    <w:rsid w:val="00DE66B6"/>
    <w:rsid w:val="00E21190"/>
    <w:rsid w:val="00E27EAE"/>
    <w:rsid w:val="00E631F5"/>
    <w:rsid w:val="00E73FE0"/>
    <w:rsid w:val="00E74740"/>
    <w:rsid w:val="00EB7E4B"/>
    <w:rsid w:val="00F45FFA"/>
    <w:rsid w:val="00F64F0C"/>
    <w:rsid w:val="00F97361"/>
    <w:rsid w:val="00FA509E"/>
    <w:rsid w:val="00FB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76943B"/>
  <w15:docId w15:val="{D3BFE0CB-A1BA-4A81-A526-46B39DF4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7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64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53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64E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D5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6847-665B-44D0-B0EB-128217C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 康子</dc:creator>
  <cp:keywords/>
  <cp:lastModifiedBy>江頭 康子</cp:lastModifiedBy>
  <cp:revision>63</cp:revision>
  <dcterms:created xsi:type="dcterms:W3CDTF">2025-04-04T07:22:00Z</dcterms:created>
  <dcterms:modified xsi:type="dcterms:W3CDTF">2026-05-11T06:02:00Z</dcterms:modified>
</cp:coreProperties>
</file>